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F5B9" w14:textId="3CCC48D5" w:rsidR="00606161" w:rsidRPr="00606161" w:rsidRDefault="00D62A03" w:rsidP="009B0393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d-ID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8FFA182" wp14:editId="735FC9C4">
                <wp:simplePos x="0" y="0"/>
                <wp:positionH relativeFrom="column">
                  <wp:posOffset>4520565</wp:posOffset>
                </wp:positionH>
                <wp:positionV relativeFrom="paragraph">
                  <wp:posOffset>-15240</wp:posOffset>
                </wp:positionV>
                <wp:extent cx="1424305" cy="307975"/>
                <wp:effectExtent l="0" t="0" r="4445" b="0"/>
                <wp:wrapNone/>
                <wp:docPr id="75" name="Text Box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2AFA" w14:textId="77777777" w:rsidR="00171D9A" w:rsidRPr="00527FDE" w:rsidRDefault="00171D9A" w:rsidP="00485870">
                            <w:proofErr w:type="gramStart"/>
                            <w:r w:rsidRPr="00527FDE">
                              <w:t>FORM  :</w:t>
                            </w:r>
                            <w:proofErr w:type="gramEnd"/>
                            <w:r w:rsidRPr="00527FDE">
                              <w:t xml:space="preserve"> </w:t>
                            </w:r>
                            <w:r>
                              <w:t>TA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FA182" id="_x0000_t202" coordsize="21600,21600" o:spt="202" path="m,l,21600r21600,l21600,xe">
                <v:stroke joinstyle="miter"/>
                <v:path gradientshapeok="t" o:connecttype="rect"/>
              </v:shapetype>
              <v:shape id="Text Box 1190" o:spid="_x0000_s1026" type="#_x0000_t202" style="position:absolute;margin-left:355.95pt;margin-top:-1.2pt;width:112.15pt;height:24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">
                <v:textbox>
                  <w:txbxContent>
                    <w:p w14:paraId="0BE52AFA" w14:textId="77777777" w:rsidR="00171D9A" w:rsidRPr="00527FDE" w:rsidRDefault="00171D9A" w:rsidP="00485870">
                      <w:proofErr w:type="gramStart"/>
                      <w:r w:rsidRPr="00527FDE">
                        <w:t>FORM  :</w:t>
                      </w:r>
                      <w:proofErr w:type="gramEnd"/>
                      <w:r w:rsidRPr="00527FDE">
                        <w:t xml:space="preserve"> </w:t>
                      </w:r>
                      <w:r>
                        <w:t>TA-01</w:t>
                      </w:r>
                    </w:p>
                  </w:txbxContent>
                </v:textbox>
              </v:shape>
            </w:pict>
          </mc:Fallback>
        </mc:AlternateContent>
      </w:r>
      <w:r w:rsidR="00485870" w:rsidRPr="0048587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E3F68F" wp14:editId="21768905">
            <wp:extent cx="2904071" cy="647272"/>
            <wp:effectExtent l="19050" t="0" r="0" b="0"/>
            <wp:docPr id="45" name="Picture 0" descr="LOGO POL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851" cy="6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001" w14:textId="77777777" w:rsidR="00606161" w:rsidRPr="00606161" w:rsidRDefault="00606161" w:rsidP="009B039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d-ID"/>
        </w:rPr>
      </w:pPr>
    </w:p>
    <w:p w14:paraId="59B4C03C" w14:textId="77777777" w:rsidR="00606161" w:rsidRPr="00606161" w:rsidRDefault="00606161" w:rsidP="009B0393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  <w:lang w:val="en-GB" w:eastAsia="id-ID"/>
        </w:rPr>
      </w:pPr>
    </w:p>
    <w:p w14:paraId="063FB0E4" w14:textId="77777777" w:rsidR="00606161" w:rsidRPr="00606161" w:rsidRDefault="00606161" w:rsidP="009B0393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  <w:lang w:val="en-GB" w:eastAsia="id-ID"/>
        </w:rPr>
      </w:pPr>
      <w:r w:rsidRPr="00606161">
        <w:rPr>
          <w:rFonts w:eastAsia="Times New Roman" w:cs="Times New Roman"/>
          <w:b/>
          <w:bCs/>
          <w:sz w:val="32"/>
          <w:szCs w:val="32"/>
          <w:lang w:val="en-GB" w:eastAsia="id-ID"/>
        </w:rPr>
        <w:t xml:space="preserve">FORM KESEDIAAN PEMBIMBING </w:t>
      </w:r>
    </w:p>
    <w:p w14:paraId="5471CE4E" w14:textId="77777777" w:rsidR="00606161" w:rsidRPr="00606161" w:rsidRDefault="00606161" w:rsidP="009B0393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32"/>
          <w:lang w:val="en-GB" w:eastAsia="id-ID"/>
        </w:rPr>
      </w:pPr>
      <w:r w:rsidRPr="00606161">
        <w:rPr>
          <w:rFonts w:eastAsia="Times New Roman" w:cs="Times New Roman"/>
          <w:b/>
          <w:bCs/>
          <w:sz w:val="32"/>
          <w:szCs w:val="32"/>
          <w:lang w:val="en-GB" w:eastAsia="id-ID"/>
        </w:rPr>
        <w:t>PROYEK AKHIR</w:t>
      </w:r>
    </w:p>
    <w:p w14:paraId="2D045802" w14:textId="77777777" w:rsidR="00606161" w:rsidRPr="00606161" w:rsidRDefault="00606161" w:rsidP="009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</w:p>
    <w:p w14:paraId="1AB11E1E" w14:textId="77777777" w:rsidR="00606161" w:rsidRPr="00606161" w:rsidRDefault="00606161" w:rsidP="009B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id-ID"/>
        </w:rPr>
      </w:pPr>
    </w:p>
    <w:p w14:paraId="17DD3320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sz w:val="24"/>
          <w:szCs w:val="24"/>
          <w:lang w:val="sv-SE" w:eastAsia="id-ID"/>
        </w:rPr>
      </w:pPr>
      <w:r w:rsidRPr="00606161">
        <w:rPr>
          <w:rFonts w:eastAsia="Times New Roman" w:cs="Times New Roman"/>
          <w:sz w:val="24"/>
          <w:szCs w:val="24"/>
          <w:lang w:val="sv-SE" w:eastAsia="id-ID"/>
        </w:rPr>
        <w:t>Yang bertanda tangan dibawah ini, :</w:t>
      </w:r>
    </w:p>
    <w:p w14:paraId="1BFF1E61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sz w:val="24"/>
          <w:szCs w:val="24"/>
          <w:lang w:val="sv-SE" w:eastAsia="id-ID"/>
        </w:rPr>
      </w:pPr>
      <w:r w:rsidRPr="00606161">
        <w:rPr>
          <w:rFonts w:eastAsia="Times New Roman" w:cs="Times New Roman"/>
          <w:sz w:val="24"/>
          <w:szCs w:val="24"/>
          <w:lang w:val="sv-SE" w:eastAsia="id-ID"/>
        </w:rPr>
        <w:tab/>
      </w:r>
    </w:p>
    <w:p w14:paraId="253D3B38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b/>
          <w:sz w:val="24"/>
          <w:szCs w:val="24"/>
          <w:lang w:val="sv-SE" w:eastAsia="id-ID"/>
        </w:rPr>
        <w:t>Nama</w:t>
      </w:r>
      <w:r w:rsidRPr="00606161">
        <w:rPr>
          <w:rFonts w:eastAsia="Times New Roman" w:cs="Times New Roman"/>
          <w:b/>
          <w:sz w:val="24"/>
          <w:szCs w:val="24"/>
          <w:lang w:val="sv-SE" w:eastAsia="id-ID"/>
        </w:rPr>
        <w:tab/>
      </w:r>
      <w:r w:rsidRPr="00606161">
        <w:rPr>
          <w:rFonts w:eastAsia="Times New Roman" w:cs="Times New Roman"/>
          <w:sz w:val="24"/>
          <w:szCs w:val="24"/>
          <w:lang w:val="sv-SE" w:eastAsia="id-ID"/>
        </w:rPr>
        <w:t xml:space="preserve">: </w:t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39158DDD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sv-SE" w:eastAsia="id-ID"/>
        </w:rPr>
      </w:pPr>
      <w:r w:rsidRPr="00606161">
        <w:rPr>
          <w:rFonts w:eastAsia="Times New Roman" w:cs="Times New Roman"/>
          <w:b/>
          <w:sz w:val="24"/>
          <w:szCs w:val="24"/>
          <w:lang w:val="sv-SE" w:eastAsia="id-ID"/>
        </w:rPr>
        <w:t>NIP</w:t>
      </w:r>
      <w:r w:rsidRPr="00606161">
        <w:rPr>
          <w:rFonts w:eastAsia="Times New Roman" w:cs="Times New Roman"/>
          <w:sz w:val="24"/>
          <w:szCs w:val="24"/>
          <w:lang w:val="sv-SE" w:eastAsia="id-ID"/>
        </w:rPr>
        <w:t>.</w:t>
      </w:r>
      <w:r w:rsidRPr="00606161">
        <w:rPr>
          <w:rFonts w:eastAsia="Times New Roman" w:cs="Times New Roman"/>
          <w:sz w:val="24"/>
          <w:szCs w:val="24"/>
          <w:lang w:val="sv-SE" w:eastAsia="id-ID"/>
        </w:rPr>
        <w:tab/>
        <w:t xml:space="preserve">: </w:t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0AF02BCF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sz w:val="24"/>
          <w:szCs w:val="24"/>
          <w:lang w:val="sv-SE" w:eastAsia="id-ID"/>
        </w:rPr>
      </w:pPr>
    </w:p>
    <w:p w14:paraId="3ACD537B" w14:textId="77777777" w:rsidR="00606161" w:rsidRPr="00606161" w:rsidRDefault="00606161" w:rsidP="009B039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sv-SE" w:eastAsia="id-ID"/>
        </w:rPr>
      </w:pPr>
      <w:r w:rsidRPr="00606161">
        <w:rPr>
          <w:rFonts w:eastAsia="Times New Roman" w:cs="Times New Roman"/>
          <w:sz w:val="24"/>
          <w:szCs w:val="24"/>
          <w:lang w:val="sv-SE" w:eastAsia="id-ID"/>
        </w:rPr>
        <w:t xml:space="preserve">Menyatakan bahwa saya bersedia menjadi </w:t>
      </w:r>
      <w:r w:rsidRPr="00606161">
        <w:rPr>
          <w:rFonts w:eastAsia="Times New Roman" w:cs="Times New Roman"/>
          <w:b/>
          <w:bCs/>
          <w:i/>
          <w:iCs/>
          <w:sz w:val="24"/>
          <w:szCs w:val="24"/>
          <w:lang w:val="sv-SE" w:eastAsia="id-ID"/>
        </w:rPr>
        <w:t>pembimbing utama</w:t>
      </w:r>
      <w:r w:rsidRPr="00606161">
        <w:rPr>
          <w:rFonts w:eastAsia="Times New Roman" w:cs="Times New Roman"/>
          <w:sz w:val="24"/>
          <w:szCs w:val="24"/>
          <w:lang w:val="sv-SE" w:eastAsia="id-ID"/>
        </w:rPr>
        <w:t xml:space="preserve"> untuk penyusunan laporan Proyek Akhir mahasiswa atas nama :</w:t>
      </w:r>
    </w:p>
    <w:p w14:paraId="720860C2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sz w:val="24"/>
          <w:szCs w:val="24"/>
          <w:lang w:val="sv-SE" w:eastAsia="id-ID"/>
        </w:rPr>
      </w:pPr>
    </w:p>
    <w:p w14:paraId="4674F2D4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 xml:space="preserve">Nama </w:t>
      </w:r>
      <w:proofErr w:type="spellStart"/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>Mahasiswa</w:t>
      </w:r>
      <w:proofErr w:type="spellEnd"/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ab/>
        <w:t>:</w:t>
      </w:r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0F948EB4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>NIM</w:t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  <w:t>:</w:t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51334124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b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 xml:space="preserve">Program </w:t>
      </w:r>
      <w:proofErr w:type="spellStart"/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>Studi</w:t>
      </w:r>
      <w:proofErr w:type="spellEnd"/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ab/>
        <w:t>:</w:t>
      </w:r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3656F34C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en-GB" w:eastAsia="id-ID"/>
        </w:rPr>
      </w:pPr>
      <w:proofErr w:type="spellStart"/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>Judul</w:t>
      </w:r>
      <w:proofErr w:type="spellEnd"/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 xml:space="preserve"> </w:t>
      </w:r>
      <w:proofErr w:type="spellStart"/>
      <w:r w:rsidR="005214FE">
        <w:rPr>
          <w:rFonts w:eastAsia="Times New Roman" w:cs="Times New Roman"/>
          <w:b/>
          <w:sz w:val="24"/>
          <w:szCs w:val="24"/>
          <w:lang w:val="en-GB" w:eastAsia="id-ID"/>
        </w:rPr>
        <w:t>Tugas</w:t>
      </w:r>
      <w:proofErr w:type="spellEnd"/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 xml:space="preserve"> Akhir</w:t>
      </w:r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ab/>
        <w:t>:</w:t>
      </w:r>
      <w:r w:rsidRPr="00606161">
        <w:rPr>
          <w:rFonts w:eastAsia="Times New Roman" w:cs="Times New Roman"/>
          <w:b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40C06FB2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3189C546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0D61DE75" w14:textId="77777777" w:rsidR="00606161" w:rsidRPr="00606161" w:rsidRDefault="00606161" w:rsidP="009B0393">
      <w:pPr>
        <w:tabs>
          <w:tab w:val="left" w:pos="2790"/>
          <w:tab w:val="left" w:pos="3060"/>
          <w:tab w:val="left" w:leader="dot" w:pos="9360"/>
        </w:tabs>
        <w:spacing w:after="0" w:line="360" w:lineRule="auto"/>
        <w:rPr>
          <w:rFonts w:eastAsia="Times New Roman" w:cs="Times New Roman"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7E9FE1AD" w14:textId="6AD21E55" w:rsidR="00606161" w:rsidRPr="00606161" w:rsidRDefault="00D62A03" w:rsidP="009B0393">
      <w:pPr>
        <w:spacing w:after="0" w:line="240" w:lineRule="auto"/>
        <w:rPr>
          <w:rFonts w:eastAsia="Times New Roman" w:cs="Times New Roman"/>
          <w:sz w:val="24"/>
          <w:szCs w:val="24"/>
          <w:lang w:val="sv-SE" w:eastAsia="id-ID"/>
        </w:rPr>
      </w:pPr>
      <w:r>
        <w:rPr>
          <w:rFonts w:eastAsia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7339B7" wp14:editId="2C3AE78F">
                <wp:simplePos x="0" y="0"/>
                <wp:positionH relativeFrom="column">
                  <wp:posOffset>2750185</wp:posOffset>
                </wp:positionH>
                <wp:positionV relativeFrom="paragraph">
                  <wp:posOffset>172720</wp:posOffset>
                </wp:positionV>
                <wp:extent cx="3194685" cy="2275205"/>
                <wp:effectExtent l="0" t="0" r="0" b="0"/>
                <wp:wrapNone/>
                <wp:docPr id="74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7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583F6" w14:textId="77777777" w:rsidR="00171D9A" w:rsidRPr="00A355CF" w:rsidRDefault="00171D9A" w:rsidP="00606161">
                            <w:pPr>
                              <w:tabs>
                                <w:tab w:val="left" w:leader="dot" w:pos="4680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mbaran,  </w:t>
                            </w:r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</w:p>
                          <w:p w14:paraId="04C44B5D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Panita</w:t>
                            </w:r>
                            <w:proofErr w:type="spellEnd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Ujian</w:t>
                            </w:r>
                            <w:proofErr w:type="spellEnd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Komprehensif</w:t>
                            </w:r>
                            <w:proofErr w:type="spellEnd"/>
                          </w:p>
                          <w:p w14:paraId="798BDDD6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Program </w:t>
                            </w:r>
                            <w:proofErr w:type="spellStart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Studi</w:t>
                            </w:r>
                            <w:proofErr w:type="spellEnd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......................................................</w:t>
                            </w:r>
                          </w:p>
                          <w:p w14:paraId="05CA5DA5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Jurusan</w:t>
                            </w:r>
                            <w:proofErr w:type="spellEnd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Teknik</w:t>
                            </w:r>
                            <w:proofErr w:type="gramEnd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Elektro</w:t>
                            </w:r>
                            <w:proofErr w:type="spellEnd"/>
                          </w:p>
                          <w:p w14:paraId="3F774301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Dosen</w:t>
                            </w:r>
                            <w:proofErr w:type="spellEnd"/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</w:p>
                          <w:p w14:paraId="5D5262D1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CA5C384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E4A85C1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BFA1F0B" w14:textId="77777777" w:rsidR="00171D9A" w:rsidRPr="00A355CF" w:rsidRDefault="00171D9A" w:rsidP="00606161">
                            <w:pPr>
                              <w:tabs>
                                <w:tab w:val="left" w:leader="dot" w:pos="3690"/>
                              </w:tabs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ab/>
                              <w:t>)</w:t>
                            </w:r>
                          </w:p>
                          <w:p w14:paraId="5585D258" w14:textId="77777777" w:rsidR="00171D9A" w:rsidRPr="00A355CF" w:rsidRDefault="00171D9A" w:rsidP="0060616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55CF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P.</w:t>
                            </w:r>
                          </w:p>
                          <w:p w14:paraId="09E362A6" w14:textId="77777777" w:rsidR="00171D9A" w:rsidRPr="00A355CF" w:rsidRDefault="00171D9A" w:rsidP="0060616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339B7" id="Text Box 1189" o:spid="_x0000_s1027" type="#_x0000_t202" style="position:absolute;margin-left:216.55pt;margin-top:13.6pt;width:251.55pt;height:179.15pt;z-index:25227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" filled="f" stroked="f">
                <v:textbox style="mso-fit-shape-to-text:t">
                  <w:txbxContent>
                    <w:p w14:paraId="4CA583F6" w14:textId="77777777" w:rsidR="00171D9A" w:rsidRPr="00A355CF" w:rsidRDefault="00171D9A" w:rsidP="00606161">
                      <w:pPr>
                        <w:tabs>
                          <w:tab w:val="left" w:leader="dot" w:pos="4680"/>
                        </w:tabs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 xml:space="preserve">Jimbaran,  </w:t>
                      </w:r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ab/>
                      </w:r>
                    </w:p>
                    <w:p w14:paraId="04C44B5D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Panita</w:t>
                      </w:r>
                      <w:proofErr w:type="spellEnd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Ujian</w:t>
                      </w:r>
                      <w:proofErr w:type="spellEnd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Komprehensif</w:t>
                      </w:r>
                      <w:proofErr w:type="spellEnd"/>
                    </w:p>
                    <w:p w14:paraId="798BDDD6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 xml:space="preserve">Program </w:t>
                      </w:r>
                      <w:proofErr w:type="spellStart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Studi</w:t>
                      </w:r>
                      <w:proofErr w:type="spellEnd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 xml:space="preserve"> ......................................................</w:t>
                      </w:r>
                    </w:p>
                    <w:p w14:paraId="05CA5DA5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proofErr w:type="gramStart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Jurusan</w:t>
                      </w:r>
                      <w:proofErr w:type="spellEnd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 xml:space="preserve">  Teknik</w:t>
                      </w:r>
                      <w:proofErr w:type="gramEnd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Elektro</w:t>
                      </w:r>
                      <w:proofErr w:type="spellEnd"/>
                    </w:p>
                    <w:p w14:paraId="3F774301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Dosen</w:t>
                      </w:r>
                      <w:proofErr w:type="spellEnd"/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,</w:t>
                      </w:r>
                    </w:p>
                    <w:p w14:paraId="5D5262D1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3CA5C384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3E4A85C1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  <w:p w14:paraId="4BFA1F0B" w14:textId="77777777" w:rsidR="00171D9A" w:rsidRPr="00A355CF" w:rsidRDefault="00171D9A" w:rsidP="00606161">
                      <w:pPr>
                        <w:tabs>
                          <w:tab w:val="left" w:leader="dot" w:pos="3690"/>
                        </w:tabs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ab/>
                        <w:t>)</w:t>
                      </w:r>
                    </w:p>
                    <w:p w14:paraId="5585D258" w14:textId="77777777" w:rsidR="00171D9A" w:rsidRPr="00A355CF" w:rsidRDefault="00171D9A" w:rsidP="00606161">
                      <w:pPr>
                        <w:spacing w:after="0" w:line="240" w:lineRule="auto"/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A355CF">
                        <w:rPr>
                          <w:rFonts w:eastAsia="Times New Roman" w:cs="Times New Roman"/>
                          <w:sz w:val="24"/>
                          <w:szCs w:val="24"/>
                          <w:lang w:val="en-GB"/>
                        </w:rPr>
                        <w:t>NIP.</w:t>
                      </w:r>
                    </w:p>
                    <w:p w14:paraId="09E362A6" w14:textId="77777777" w:rsidR="00171D9A" w:rsidRPr="00A355CF" w:rsidRDefault="00171D9A" w:rsidP="00606161"/>
                  </w:txbxContent>
                </v:textbox>
              </v:shape>
            </w:pict>
          </mc:Fallback>
        </mc:AlternateContent>
      </w:r>
    </w:p>
    <w:p w14:paraId="56A1AC5F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135EA28A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308E3C6F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5BB13FEB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39EE1328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7D61B7E0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28D7FE1E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013C948D" w14:textId="77777777" w:rsidR="00606161" w:rsidRPr="00606161" w:rsidRDefault="00606161" w:rsidP="009B0393">
      <w:pPr>
        <w:tabs>
          <w:tab w:val="left" w:pos="5130"/>
        </w:tabs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  <w:r w:rsidRPr="00606161">
        <w:rPr>
          <w:rFonts w:eastAsia="Times New Roman" w:cs="Times New Roman"/>
          <w:sz w:val="24"/>
          <w:szCs w:val="24"/>
          <w:lang w:val="en-GB" w:eastAsia="id-ID"/>
        </w:rPr>
        <w:tab/>
      </w:r>
    </w:p>
    <w:p w14:paraId="0C1B9BEC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sz w:val="24"/>
          <w:szCs w:val="24"/>
          <w:lang w:val="en-GB" w:eastAsia="id-ID"/>
        </w:rPr>
      </w:pPr>
    </w:p>
    <w:p w14:paraId="1A397724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i/>
          <w:sz w:val="24"/>
          <w:szCs w:val="24"/>
          <w:lang w:val="en-GB" w:eastAsia="id-ID"/>
        </w:rPr>
      </w:pPr>
    </w:p>
    <w:p w14:paraId="299C6D38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i/>
          <w:sz w:val="24"/>
          <w:szCs w:val="24"/>
          <w:lang w:val="en-GB" w:eastAsia="id-ID"/>
        </w:rPr>
      </w:pPr>
      <w:proofErr w:type="spellStart"/>
      <w:proofErr w:type="gramStart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>Catatan</w:t>
      </w:r>
      <w:proofErr w:type="spellEnd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 xml:space="preserve"> :</w:t>
      </w:r>
      <w:proofErr w:type="gramEnd"/>
    </w:p>
    <w:p w14:paraId="7116C3F6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i/>
          <w:sz w:val="24"/>
          <w:szCs w:val="24"/>
          <w:lang w:val="en-GB" w:eastAsia="id-ID"/>
        </w:rPr>
      </w:pPr>
      <w:proofErr w:type="spellStart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>Pembimbing</w:t>
      </w:r>
      <w:proofErr w:type="spellEnd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 xml:space="preserve"> Utama </w:t>
      </w:r>
      <w:proofErr w:type="spellStart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>dapat</w:t>
      </w:r>
      <w:proofErr w:type="spellEnd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 xml:space="preserve"> </w:t>
      </w:r>
    </w:p>
    <w:p w14:paraId="1168A8EC" w14:textId="77777777" w:rsidR="00606161" w:rsidRPr="00606161" w:rsidRDefault="00606161" w:rsidP="009B0393">
      <w:pPr>
        <w:spacing w:after="0" w:line="240" w:lineRule="auto"/>
        <w:rPr>
          <w:rFonts w:eastAsia="Times New Roman" w:cs="Times New Roman"/>
          <w:i/>
          <w:sz w:val="24"/>
          <w:szCs w:val="24"/>
          <w:lang w:val="en-GB" w:eastAsia="id-ID"/>
        </w:rPr>
      </w:pPr>
      <w:proofErr w:type="spellStart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>membimbing</w:t>
      </w:r>
      <w:proofErr w:type="spellEnd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 xml:space="preserve"> </w:t>
      </w:r>
      <w:proofErr w:type="spellStart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>maksimum</w:t>
      </w:r>
      <w:proofErr w:type="spellEnd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 xml:space="preserve"> ....... orang </w:t>
      </w:r>
      <w:proofErr w:type="spellStart"/>
      <w:r w:rsidRPr="00606161">
        <w:rPr>
          <w:rFonts w:eastAsia="Times New Roman" w:cs="Times New Roman"/>
          <w:i/>
          <w:sz w:val="24"/>
          <w:szCs w:val="24"/>
          <w:lang w:val="en-GB" w:eastAsia="id-ID"/>
        </w:rPr>
        <w:t>mahasiswa</w:t>
      </w:r>
      <w:proofErr w:type="spellEnd"/>
    </w:p>
    <w:p w14:paraId="77251ADB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lang w:val="id-ID" w:eastAsia="id-ID"/>
        </w:rPr>
      </w:pPr>
    </w:p>
    <w:p w14:paraId="65843B71" w14:textId="77777777" w:rsidR="00606161" w:rsidRDefault="00606161" w:rsidP="009B0393">
      <w:pPr>
        <w:rPr>
          <w:rFonts w:eastAsiaTheme="minorEastAsia"/>
          <w:lang w:val="id-ID" w:eastAsia="id-ID"/>
        </w:rPr>
      </w:pPr>
      <w:r>
        <w:rPr>
          <w:rFonts w:eastAsiaTheme="minorEastAsia"/>
          <w:lang w:val="id-ID" w:eastAsia="id-ID"/>
        </w:rPr>
        <w:br w:type="page"/>
      </w:r>
    </w:p>
    <w:p w14:paraId="1CE94FDF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lang w:val="id-ID" w:eastAsia="id-ID"/>
        </w:rPr>
      </w:pPr>
    </w:p>
    <w:p w14:paraId="3DA9CE1E" w14:textId="74BE5B38" w:rsidR="00606161" w:rsidRPr="00606161" w:rsidRDefault="00D62A03" w:rsidP="009B0393">
      <w:pPr>
        <w:spacing w:after="0" w:line="240" w:lineRule="auto"/>
        <w:rPr>
          <w:rFonts w:eastAsiaTheme="minorEastAsia"/>
          <w:lang w:val="id-ID" w:eastAsia="id-ID"/>
        </w:rPr>
      </w:pPr>
      <w:r>
        <w:rPr>
          <w:rFonts w:eastAsiaTheme="minorEastAsi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E7A1B76" wp14:editId="681E7D6B">
                <wp:simplePos x="0" y="0"/>
                <wp:positionH relativeFrom="column">
                  <wp:posOffset>4722495</wp:posOffset>
                </wp:positionH>
                <wp:positionV relativeFrom="paragraph">
                  <wp:posOffset>-15240</wp:posOffset>
                </wp:positionV>
                <wp:extent cx="1424305" cy="307975"/>
                <wp:effectExtent l="0" t="0" r="4445" b="0"/>
                <wp:wrapNone/>
                <wp:docPr id="73" name="Text Box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13C1" w14:textId="77777777" w:rsidR="00171D9A" w:rsidRPr="00527FDE" w:rsidRDefault="00171D9A" w:rsidP="00606161">
                            <w:proofErr w:type="gramStart"/>
                            <w:r w:rsidRPr="00527FDE">
                              <w:t>FORM  :</w:t>
                            </w:r>
                            <w:proofErr w:type="gramEnd"/>
                            <w:r w:rsidRPr="00527FDE">
                              <w:t xml:space="preserve"> </w:t>
                            </w:r>
                            <w:r>
                              <w:t>TA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A1B76" id="Text Box 1192" o:spid="_x0000_s1028" type="#_x0000_t202" style="position:absolute;margin-left:371.85pt;margin-top:-1.2pt;width:112.15pt;height:24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">
                <v:textbox>
                  <w:txbxContent>
                    <w:p w14:paraId="4B1813C1" w14:textId="77777777" w:rsidR="00171D9A" w:rsidRPr="00527FDE" w:rsidRDefault="00171D9A" w:rsidP="00606161">
                      <w:proofErr w:type="gramStart"/>
                      <w:r w:rsidRPr="00527FDE">
                        <w:t>FORM  :</w:t>
                      </w:r>
                      <w:proofErr w:type="gramEnd"/>
                      <w:r w:rsidRPr="00527FDE">
                        <w:t xml:space="preserve"> </w:t>
                      </w:r>
                      <w:r>
                        <w:t>TA-02</w:t>
                      </w:r>
                    </w:p>
                  </w:txbxContent>
                </v:textbox>
              </v:shape>
            </w:pict>
          </mc:Fallback>
        </mc:AlternateContent>
      </w:r>
      <w:r w:rsidR="00606161" w:rsidRPr="00606161">
        <w:rPr>
          <w:rFonts w:eastAsiaTheme="minorEastAsia"/>
          <w:noProof/>
        </w:rPr>
        <w:drawing>
          <wp:inline distT="0" distB="0" distL="0" distR="0" wp14:anchorId="5D7C72FB" wp14:editId="0A53DD6E">
            <wp:extent cx="2904071" cy="647272"/>
            <wp:effectExtent l="19050" t="0" r="0" b="0"/>
            <wp:docPr id="27" name="Picture 0" descr="LOGO POL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851" cy="6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1FE7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b/>
          <w:sz w:val="40"/>
          <w:szCs w:val="40"/>
          <w:lang w:val="id-ID" w:eastAsia="id-ID"/>
        </w:rPr>
      </w:pPr>
    </w:p>
    <w:p w14:paraId="7AB5B3EF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b/>
          <w:sz w:val="40"/>
          <w:szCs w:val="40"/>
          <w:lang w:val="id-ID" w:eastAsia="id-ID"/>
        </w:rPr>
      </w:pPr>
      <w:r w:rsidRPr="00606161">
        <w:rPr>
          <w:rFonts w:eastAsiaTheme="minorEastAsia"/>
          <w:b/>
          <w:sz w:val="40"/>
          <w:szCs w:val="40"/>
          <w:lang w:val="id-ID" w:eastAsia="id-ID"/>
        </w:rPr>
        <w:t>LEMBAR NILAI UJIAN PROPOSAL</w:t>
      </w:r>
    </w:p>
    <w:p w14:paraId="27C4E1EB" w14:textId="77777777" w:rsidR="00606161" w:rsidRPr="00606161" w:rsidRDefault="005214FE" w:rsidP="009B0393">
      <w:pPr>
        <w:spacing w:after="0" w:line="240" w:lineRule="auto"/>
        <w:jc w:val="center"/>
        <w:rPr>
          <w:rFonts w:eastAsiaTheme="minorEastAsia"/>
          <w:b/>
          <w:sz w:val="32"/>
          <w:szCs w:val="32"/>
          <w:lang w:val="id-ID" w:eastAsia="id-ID"/>
        </w:rPr>
      </w:pPr>
      <w:r>
        <w:rPr>
          <w:rFonts w:eastAsiaTheme="minorEastAsia"/>
          <w:b/>
          <w:sz w:val="32"/>
          <w:szCs w:val="32"/>
          <w:lang w:val="id-ID" w:eastAsia="id-ID"/>
        </w:rPr>
        <w:t>TUGAS</w:t>
      </w:r>
      <w:r w:rsidR="00606161" w:rsidRPr="00606161">
        <w:rPr>
          <w:rFonts w:eastAsiaTheme="minorEastAsia"/>
          <w:b/>
          <w:sz w:val="32"/>
          <w:szCs w:val="32"/>
          <w:lang w:val="id-ID" w:eastAsia="id-ID"/>
        </w:rPr>
        <w:t xml:space="preserve"> AKHIR TH. AKADEMIK ............/..............</w:t>
      </w:r>
    </w:p>
    <w:p w14:paraId="471BC538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sz w:val="36"/>
          <w:szCs w:val="36"/>
          <w:lang w:val="id-ID" w:eastAsia="id-ID"/>
        </w:rPr>
      </w:pPr>
      <w:r w:rsidRPr="00606161">
        <w:rPr>
          <w:rFonts w:eastAsiaTheme="minorEastAsia"/>
          <w:sz w:val="36"/>
          <w:szCs w:val="36"/>
          <w:lang w:val="id-ID" w:eastAsia="id-ID"/>
        </w:rPr>
        <w:t xml:space="preserve"> (PEMBUATAN ALAT/PERANGKAT LUNAK)</w:t>
      </w:r>
    </w:p>
    <w:p w14:paraId="0F69CED0" w14:textId="77777777" w:rsidR="00606161" w:rsidRPr="00606161" w:rsidRDefault="00606161" w:rsidP="009B0393">
      <w:pPr>
        <w:spacing w:after="0" w:line="240" w:lineRule="auto"/>
        <w:rPr>
          <w:rFonts w:eastAsiaTheme="minorEastAsia"/>
          <w:lang w:val="id-ID" w:eastAsia="id-ID"/>
        </w:rPr>
      </w:pPr>
    </w:p>
    <w:p w14:paraId="692FB064" w14:textId="77777777" w:rsidR="00606161" w:rsidRPr="00606161" w:rsidRDefault="00606161" w:rsidP="009B0393">
      <w:pPr>
        <w:spacing w:after="0" w:line="240" w:lineRule="auto"/>
        <w:rPr>
          <w:rFonts w:eastAsiaTheme="minorEastAsia"/>
          <w:lang w:val="id-ID" w:eastAsia="id-ID"/>
        </w:rPr>
      </w:pPr>
    </w:p>
    <w:p w14:paraId="658EDA52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b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Nama Mahasiswa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</w:p>
    <w:p w14:paraId="345A6E81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NIM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0C4E283A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b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Program Studi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2D69F8FC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 xml:space="preserve">Judul </w:t>
      </w:r>
      <w:r w:rsidR="005214FE">
        <w:rPr>
          <w:rFonts w:eastAsiaTheme="minorEastAsia"/>
          <w:b/>
          <w:sz w:val="24"/>
          <w:szCs w:val="24"/>
          <w:lang w:val="id-ID" w:eastAsia="id-ID"/>
        </w:rPr>
        <w:t>Tugas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 xml:space="preserve"> Akhir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5581B310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6BBF4CA5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24EC3BFF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15C66867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b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Penilaian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</w:p>
    <w:tbl>
      <w:tblPr>
        <w:tblStyle w:val="TableGrid5"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601"/>
        <w:gridCol w:w="3546"/>
        <w:gridCol w:w="929"/>
        <w:gridCol w:w="1710"/>
        <w:gridCol w:w="1737"/>
      </w:tblGrid>
      <w:tr w:rsidR="00606161" w:rsidRPr="00606161" w14:paraId="747FBBC9" w14:textId="77777777" w:rsidTr="000C28A1">
        <w:trPr>
          <w:trHeight w:val="467"/>
          <w:jc w:val="center"/>
        </w:trPr>
        <w:tc>
          <w:tcPr>
            <w:tcW w:w="60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779FE4D2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NO.</w:t>
            </w:r>
          </w:p>
        </w:tc>
        <w:tc>
          <w:tcPr>
            <w:tcW w:w="354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4C1A4F57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UNSUR PENILAIAN</w:t>
            </w:r>
          </w:p>
        </w:tc>
        <w:tc>
          <w:tcPr>
            <w:tcW w:w="92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28628A9C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BOBOT</w:t>
            </w:r>
          </w:p>
        </w:tc>
        <w:tc>
          <w:tcPr>
            <w:tcW w:w="171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676C3984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SKOR</w:t>
            </w:r>
          </w:p>
        </w:tc>
        <w:tc>
          <w:tcPr>
            <w:tcW w:w="1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3DE77BA8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BOBOT x SKOR</w:t>
            </w:r>
          </w:p>
        </w:tc>
      </w:tr>
      <w:tr w:rsidR="00606161" w:rsidRPr="00606161" w14:paraId="0E0AE3E6" w14:textId="77777777" w:rsidTr="000C28A1">
        <w:trPr>
          <w:jc w:val="center"/>
        </w:trPr>
        <w:tc>
          <w:tcPr>
            <w:tcW w:w="601" w:type="dxa"/>
            <w:tcBorders>
              <w:top w:val="double" w:sz="6" w:space="0" w:color="000000"/>
            </w:tcBorders>
          </w:tcPr>
          <w:p w14:paraId="63541377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1.</w:t>
            </w:r>
          </w:p>
          <w:p w14:paraId="2B7BA967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.</w:t>
            </w:r>
          </w:p>
          <w:p w14:paraId="421EA0D8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3.</w:t>
            </w:r>
          </w:p>
          <w:p w14:paraId="2C0D62CD" w14:textId="77777777" w:rsidR="00606161" w:rsidRPr="00606161" w:rsidRDefault="00606161" w:rsidP="009B0393">
            <w:pPr>
              <w:rPr>
                <w:szCs w:val="24"/>
              </w:rPr>
            </w:pPr>
          </w:p>
          <w:p w14:paraId="18940E45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4.</w:t>
            </w:r>
          </w:p>
          <w:p w14:paraId="02F41E99" w14:textId="77777777" w:rsidR="00606161" w:rsidRPr="00606161" w:rsidRDefault="00606161" w:rsidP="009B0393">
            <w:pPr>
              <w:rPr>
                <w:szCs w:val="24"/>
              </w:rPr>
            </w:pPr>
          </w:p>
        </w:tc>
        <w:tc>
          <w:tcPr>
            <w:tcW w:w="3546" w:type="dxa"/>
            <w:tcBorders>
              <w:top w:val="double" w:sz="6" w:space="0" w:color="000000"/>
            </w:tcBorders>
          </w:tcPr>
          <w:p w14:paraId="6A468987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Penampilan</w:t>
            </w:r>
          </w:p>
          <w:p w14:paraId="2F16F7DB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 xml:space="preserve">Kesiapan Pengetahuan </w:t>
            </w:r>
          </w:p>
          <w:p w14:paraId="1F2F680C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Kesiapan Sumber  Daya Pendukung</w:t>
            </w:r>
          </w:p>
          <w:p w14:paraId="78B765E1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Materi Proposal :</w:t>
            </w:r>
          </w:p>
          <w:p w14:paraId="2ECC5A8E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-</w:t>
            </w:r>
            <w:r w:rsidRPr="00606161">
              <w:rPr>
                <w:szCs w:val="24"/>
              </w:rPr>
              <w:tab/>
              <w:t>Keterkaitan Permasalahan, Tujuan, dan Hasil yang ingin dicapai</w:t>
            </w:r>
          </w:p>
          <w:p w14:paraId="70BAD020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 xml:space="preserve">- </w:t>
            </w:r>
            <w:r w:rsidRPr="00606161">
              <w:rPr>
                <w:szCs w:val="24"/>
              </w:rPr>
              <w:tab/>
              <w:t>Kesiapan Perencanaan</w:t>
            </w:r>
          </w:p>
          <w:p w14:paraId="49CF53F6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 xml:space="preserve">- </w:t>
            </w:r>
            <w:r w:rsidRPr="00606161">
              <w:rPr>
                <w:szCs w:val="24"/>
              </w:rPr>
              <w:tab/>
              <w:t>Kelengkapan Rancangan</w:t>
            </w:r>
          </w:p>
        </w:tc>
        <w:tc>
          <w:tcPr>
            <w:tcW w:w="929" w:type="dxa"/>
            <w:tcBorders>
              <w:top w:val="double" w:sz="6" w:space="0" w:color="000000"/>
            </w:tcBorders>
          </w:tcPr>
          <w:p w14:paraId="31D4D36B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10%</w:t>
            </w:r>
          </w:p>
          <w:p w14:paraId="4CBF7B8C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  <w:p w14:paraId="68F3953B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  <w:p w14:paraId="63B0DD6F" w14:textId="77777777" w:rsidR="00606161" w:rsidRPr="00606161" w:rsidRDefault="00606161" w:rsidP="009B0393">
            <w:pPr>
              <w:rPr>
                <w:szCs w:val="24"/>
              </w:rPr>
            </w:pPr>
          </w:p>
          <w:p w14:paraId="132BE5D6" w14:textId="77777777" w:rsidR="00606161" w:rsidRPr="00606161" w:rsidRDefault="00606161" w:rsidP="009B0393">
            <w:pPr>
              <w:rPr>
                <w:szCs w:val="24"/>
              </w:rPr>
            </w:pPr>
          </w:p>
          <w:p w14:paraId="161CF58C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10%</w:t>
            </w:r>
          </w:p>
          <w:p w14:paraId="7004B52D" w14:textId="77777777" w:rsidR="00606161" w:rsidRPr="00606161" w:rsidRDefault="00606161" w:rsidP="009B0393">
            <w:pPr>
              <w:rPr>
                <w:szCs w:val="24"/>
              </w:rPr>
            </w:pPr>
          </w:p>
          <w:p w14:paraId="7FA77DD3" w14:textId="77777777" w:rsidR="00606161" w:rsidRPr="00606161" w:rsidRDefault="00606161" w:rsidP="009B0393">
            <w:pPr>
              <w:rPr>
                <w:szCs w:val="24"/>
              </w:rPr>
            </w:pPr>
          </w:p>
          <w:p w14:paraId="5792F8DE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  <w:p w14:paraId="3C62482C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</w:tc>
        <w:tc>
          <w:tcPr>
            <w:tcW w:w="1710" w:type="dxa"/>
            <w:tcBorders>
              <w:top w:val="double" w:sz="6" w:space="0" w:color="000000"/>
            </w:tcBorders>
          </w:tcPr>
          <w:p w14:paraId="21778C90" w14:textId="77777777" w:rsidR="00606161" w:rsidRPr="00606161" w:rsidRDefault="00606161" w:rsidP="009B0393">
            <w:pPr>
              <w:rPr>
                <w:szCs w:val="24"/>
              </w:rPr>
            </w:pPr>
          </w:p>
        </w:tc>
        <w:tc>
          <w:tcPr>
            <w:tcW w:w="1737" w:type="dxa"/>
            <w:tcBorders>
              <w:top w:val="double" w:sz="6" w:space="0" w:color="000000"/>
            </w:tcBorders>
          </w:tcPr>
          <w:p w14:paraId="02583C38" w14:textId="77777777" w:rsidR="00606161" w:rsidRPr="00606161" w:rsidRDefault="00606161" w:rsidP="009B0393">
            <w:pPr>
              <w:rPr>
                <w:szCs w:val="24"/>
              </w:rPr>
            </w:pPr>
          </w:p>
        </w:tc>
      </w:tr>
      <w:tr w:rsidR="00606161" w:rsidRPr="00606161" w14:paraId="43348734" w14:textId="77777777" w:rsidTr="000C28A1">
        <w:trPr>
          <w:trHeight w:val="449"/>
          <w:jc w:val="center"/>
        </w:trPr>
        <w:tc>
          <w:tcPr>
            <w:tcW w:w="6786" w:type="dxa"/>
            <w:gridSpan w:val="4"/>
            <w:vAlign w:val="center"/>
          </w:tcPr>
          <w:p w14:paraId="52D5A0D5" w14:textId="77777777" w:rsidR="00606161" w:rsidRPr="00606161" w:rsidRDefault="00606161" w:rsidP="009B0393">
            <w:pPr>
              <w:jc w:val="right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JUMLAH SKOR</w:t>
            </w:r>
          </w:p>
        </w:tc>
        <w:tc>
          <w:tcPr>
            <w:tcW w:w="1737" w:type="dxa"/>
            <w:vAlign w:val="center"/>
          </w:tcPr>
          <w:p w14:paraId="6887F7A6" w14:textId="77777777" w:rsidR="00606161" w:rsidRPr="00606161" w:rsidRDefault="00606161" w:rsidP="009B0393">
            <w:pPr>
              <w:rPr>
                <w:szCs w:val="24"/>
              </w:rPr>
            </w:pPr>
          </w:p>
        </w:tc>
      </w:tr>
      <w:tr w:rsidR="00606161" w:rsidRPr="00606161" w14:paraId="44658793" w14:textId="77777777" w:rsidTr="000C28A1">
        <w:trPr>
          <w:trHeight w:val="440"/>
          <w:jc w:val="center"/>
        </w:trPr>
        <w:tc>
          <w:tcPr>
            <w:tcW w:w="8523" w:type="dxa"/>
            <w:gridSpan w:val="5"/>
            <w:vAlign w:val="center"/>
          </w:tcPr>
          <w:p w14:paraId="51339EF2" w14:textId="77777777" w:rsidR="00606161" w:rsidRPr="00606161" w:rsidRDefault="00606161" w:rsidP="009B0393">
            <w:pPr>
              <w:rPr>
                <w:b/>
                <w:i/>
                <w:szCs w:val="24"/>
              </w:rPr>
            </w:pPr>
            <w:r w:rsidRPr="00606161">
              <w:rPr>
                <w:b/>
                <w:i/>
                <w:szCs w:val="24"/>
              </w:rPr>
              <w:t>JUMLAH SKOR (HURUF)</w:t>
            </w:r>
          </w:p>
        </w:tc>
      </w:tr>
    </w:tbl>
    <w:p w14:paraId="060EEE32" w14:textId="77777777" w:rsidR="00606161" w:rsidRPr="00606161" w:rsidRDefault="00606161" w:rsidP="009B0393">
      <w:pPr>
        <w:spacing w:after="0" w:line="240" w:lineRule="auto"/>
        <w:rPr>
          <w:rFonts w:eastAsiaTheme="minorEastAsia"/>
          <w:lang w:val="id-ID" w:eastAsia="id-ID"/>
        </w:rPr>
      </w:pPr>
    </w:p>
    <w:p w14:paraId="05D494D6" w14:textId="1F69B362" w:rsidR="00606161" w:rsidRPr="00606161" w:rsidRDefault="00D62A03" w:rsidP="009B0393">
      <w:pPr>
        <w:spacing w:after="0" w:line="240" w:lineRule="auto"/>
        <w:rPr>
          <w:rFonts w:eastAsiaTheme="minorEastAsia"/>
          <w:lang w:val="id-ID" w:eastAsia="id-ID"/>
        </w:rPr>
      </w:pPr>
      <w:r>
        <w:rPr>
          <w:rFonts w:eastAsiaTheme="minorEastAsia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E627B0F" wp14:editId="0832C985">
                <wp:simplePos x="0" y="0"/>
                <wp:positionH relativeFrom="column">
                  <wp:posOffset>2753995</wp:posOffset>
                </wp:positionH>
                <wp:positionV relativeFrom="paragraph">
                  <wp:posOffset>158750</wp:posOffset>
                </wp:positionV>
                <wp:extent cx="3194685" cy="2244090"/>
                <wp:effectExtent l="0" t="0" r="0" b="0"/>
                <wp:wrapNone/>
                <wp:docPr id="72" name="Text Box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76A1" w14:textId="77777777" w:rsidR="00171D9A" w:rsidRPr="00743DC9" w:rsidRDefault="00171D9A" w:rsidP="00606161">
                            <w:pPr>
                              <w:tabs>
                                <w:tab w:val="left" w:leader="dot" w:pos="468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Jimbaran,  </w:t>
                            </w:r>
                            <w:r w:rsidRPr="00743DC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6CB928" w14:textId="77777777" w:rsidR="00171D9A" w:rsidRPr="00743DC9" w:rsidRDefault="00171D9A" w:rsidP="00606161">
                            <w:pPr>
                              <w:spacing w:after="0" w:line="240" w:lineRule="auto"/>
                            </w:pPr>
                            <w:proofErr w:type="spellStart"/>
                            <w:r w:rsidRPr="00743DC9">
                              <w:t>Panita</w:t>
                            </w:r>
                            <w:proofErr w:type="spellEnd"/>
                            <w:r w:rsidRPr="00743DC9">
                              <w:t xml:space="preserve"> </w:t>
                            </w:r>
                            <w:proofErr w:type="spellStart"/>
                            <w:r w:rsidRPr="00743DC9">
                              <w:t>Ujian</w:t>
                            </w:r>
                            <w:proofErr w:type="spellEnd"/>
                            <w:r w:rsidRPr="00743DC9">
                              <w:t xml:space="preserve"> </w:t>
                            </w:r>
                            <w:proofErr w:type="spellStart"/>
                            <w:r w:rsidRPr="00743DC9">
                              <w:t>Komprehensif</w:t>
                            </w:r>
                            <w:proofErr w:type="spellEnd"/>
                          </w:p>
                          <w:p w14:paraId="0B0815FE" w14:textId="77777777" w:rsidR="00171D9A" w:rsidRPr="00743DC9" w:rsidRDefault="00171D9A" w:rsidP="00606161">
                            <w:pPr>
                              <w:spacing w:after="0" w:line="240" w:lineRule="auto"/>
                            </w:pPr>
                            <w:r w:rsidRPr="00743DC9">
                              <w:t xml:space="preserve">Program </w:t>
                            </w:r>
                            <w:proofErr w:type="spellStart"/>
                            <w:r w:rsidRPr="00743DC9">
                              <w:t>Studi</w:t>
                            </w:r>
                            <w:proofErr w:type="spellEnd"/>
                            <w:r w:rsidRPr="00743DC9">
                              <w:t xml:space="preserve"> ......................................................</w:t>
                            </w:r>
                          </w:p>
                          <w:p w14:paraId="5040584F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Jurusan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 Teknik</w:t>
                            </w:r>
                            <w:proofErr w:type="gram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Elektro</w:t>
                            </w:r>
                            <w:proofErr w:type="spellEnd"/>
                          </w:p>
                          <w:p w14:paraId="4F88C0E4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C5CBDC6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E931B2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42832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26D849" w14:textId="77777777" w:rsidR="00171D9A" w:rsidRPr="00743DC9" w:rsidRDefault="00171D9A" w:rsidP="00606161">
                            <w:pPr>
                              <w:tabs>
                                <w:tab w:val="left" w:leader="dot" w:pos="369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43DC9">
                              <w:rPr>
                                <w:sz w:val="24"/>
                                <w:szCs w:val="24"/>
                              </w:rPr>
                              <w:tab/>
                              <w:t>)</w:t>
                            </w:r>
                          </w:p>
                          <w:p w14:paraId="5C44455B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  <w:p w14:paraId="42258FEC" w14:textId="77777777" w:rsidR="00171D9A" w:rsidRPr="00743DC9" w:rsidRDefault="00171D9A" w:rsidP="006061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27B0F" id="Text Box 1191" o:spid="_x0000_s1029" type="#_x0000_t202" style="position:absolute;margin-left:216.85pt;margin-top:12.5pt;width:251.55pt;height:176.7pt;z-index:25228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" filled="f" stroked="f">
                <v:textbox style="mso-fit-shape-to-text:t">
                  <w:txbxContent>
                    <w:p w14:paraId="136D76A1" w14:textId="77777777" w:rsidR="00171D9A" w:rsidRPr="00743DC9" w:rsidRDefault="00171D9A" w:rsidP="00606161">
                      <w:pPr>
                        <w:tabs>
                          <w:tab w:val="left" w:leader="dot" w:pos="468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 xml:space="preserve">Jimbaran,  </w:t>
                      </w:r>
                      <w:r w:rsidRPr="00743DC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6CB928" w14:textId="77777777" w:rsidR="00171D9A" w:rsidRPr="00743DC9" w:rsidRDefault="00171D9A" w:rsidP="00606161">
                      <w:pPr>
                        <w:spacing w:after="0" w:line="240" w:lineRule="auto"/>
                      </w:pPr>
                      <w:proofErr w:type="spellStart"/>
                      <w:r w:rsidRPr="00743DC9">
                        <w:t>Panita</w:t>
                      </w:r>
                      <w:proofErr w:type="spellEnd"/>
                      <w:r w:rsidRPr="00743DC9">
                        <w:t xml:space="preserve"> </w:t>
                      </w:r>
                      <w:proofErr w:type="spellStart"/>
                      <w:r w:rsidRPr="00743DC9">
                        <w:t>Ujian</w:t>
                      </w:r>
                      <w:proofErr w:type="spellEnd"/>
                      <w:r w:rsidRPr="00743DC9">
                        <w:t xml:space="preserve"> </w:t>
                      </w:r>
                      <w:proofErr w:type="spellStart"/>
                      <w:r w:rsidRPr="00743DC9">
                        <w:t>Komprehensif</w:t>
                      </w:r>
                      <w:proofErr w:type="spellEnd"/>
                    </w:p>
                    <w:p w14:paraId="0B0815FE" w14:textId="77777777" w:rsidR="00171D9A" w:rsidRPr="00743DC9" w:rsidRDefault="00171D9A" w:rsidP="00606161">
                      <w:pPr>
                        <w:spacing w:after="0" w:line="240" w:lineRule="auto"/>
                      </w:pPr>
                      <w:r w:rsidRPr="00743DC9">
                        <w:t xml:space="preserve">Program </w:t>
                      </w:r>
                      <w:proofErr w:type="spellStart"/>
                      <w:r w:rsidRPr="00743DC9">
                        <w:t>Studi</w:t>
                      </w:r>
                      <w:proofErr w:type="spellEnd"/>
                      <w:r w:rsidRPr="00743DC9">
                        <w:t xml:space="preserve"> ......................................................</w:t>
                      </w:r>
                    </w:p>
                    <w:p w14:paraId="5040584F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43DC9">
                        <w:rPr>
                          <w:sz w:val="24"/>
                          <w:szCs w:val="24"/>
                        </w:rPr>
                        <w:t>Jurusan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 xml:space="preserve">  Teknik</w:t>
                      </w:r>
                      <w:proofErr w:type="gramEnd"/>
                      <w:r w:rsidRPr="00743D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Elektro</w:t>
                      </w:r>
                      <w:proofErr w:type="spellEnd"/>
                    </w:p>
                    <w:p w14:paraId="4F88C0E4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Penguji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4C5CBDC6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CE931B2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9242832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B26D849" w14:textId="77777777" w:rsidR="00171D9A" w:rsidRPr="00743DC9" w:rsidRDefault="00171D9A" w:rsidP="00606161">
                      <w:pPr>
                        <w:tabs>
                          <w:tab w:val="left" w:leader="dot" w:pos="369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(</w:t>
                      </w:r>
                      <w:r w:rsidRPr="00743DC9">
                        <w:rPr>
                          <w:sz w:val="24"/>
                          <w:szCs w:val="24"/>
                        </w:rPr>
                        <w:tab/>
                        <w:t>)</w:t>
                      </w:r>
                    </w:p>
                    <w:p w14:paraId="5C44455B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NIP.</w:t>
                      </w:r>
                    </w:p>
                    <w:p w14:paraId="42258FEC" w14:textId="77777777" w:rsidR="00171D9A" w:rsidRPr="00743DC9" w:rsidRDefault="00171D9A" w:rsidP="0060616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E90B6" w14:textId="77777777" w:rsidR="00606161" w:rsidRPr="00606161" w:rsidRDefault="00606161" w:rsidP="009B0393">
      <w:pPr>
        <w:tabs>
          <w:tab w:val="left" w:pos="1350"/>
        </w:tabs>
        <w:spacing w:after="0" w:line="240" w:lineRule="auto"/>
        <w:rPr>
          <w:rFonts w:eastAsiaTheme="minorEastAsia"/>
          <w:lang w:val="id-ID" w:eastAsia="id-ID"/>
        </w:rPr>
      </w:pPr>
      <w:r w:rsidRPr="00606161">
        <w:rPr>
          <w:rFonts w:eastAsiaTheme="minorEastAsia"/>
          <w:lang w:val="id-ID" w:eastAsia="id-ID"/>
        </w:rPr>
        <w:t>KONVERSI SKALA NILAI &amp; SKOR</w:t>
      </w:r>
    </w:p>
    <w:p w14:paraId="11E26E16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r w:rsidRPr="00DD4AFA">
        <w:rPr>
          <w:sz w:val="20"/>
        </w:rPr>
        <w:t>Istimewa</w:t>
      </w:r>
      <w:r w:rsidRPr="00DD4AFA">
        <w:rPr>
          <w:sz w:val="20"/>
        </w:rPr>
        <w:tab/>
        <w:t>(A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8.1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10.0</w:t>
      </w:r>
    </w:p>
    <w:p w14:paraId="36A5FEE9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Baik</w:t>
      </w:r>
      <w:proofErr w:type="spellEnd"/>
      <w:r w:rsidRPr="00DD4AFA">
        <w:rPr>
          <w:sz w:val="20"/>
        </w:rPr>
        <w:t xml:space="preserve"> </w:t>
      </w:r>
      <w:proofErr w:type="spellStart"/>
      <w:r w:rsidRPr="00DD4AFA">
        <w:rPr>
          <w:sz w:val="20"/>
        </w:rPr>
        <w:t>Sekali</w:t>
      </w:r>
      <w:proofErr w:type="spellEnd"/>
      <w:r w:rsidRPr="00DD4AFA">
        <w:rPr>
          <w:sz w:val="20"/>
        </w:rPr>
        <w:tab/>
        <w:t>(AB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7.6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8.0</w:t>
      </w:r>
    </w:p>
    <w:p w14:paraId="1930FDF9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Baik</w:t>
      </w:r>
      <w:proofErr w:type="spellEnd"/>
      <w:r w:rsidRPr="00DD4AFA">
        <w:rPr>
          <w:sz w:val="20"/>
        </w:rPr>
        <w:tab/>
        <w:t>(B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6.6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7.5</w:t>
      </w:r>
    </w:p>
    <w:p w14:paraId="078BFE52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Cukup</w:t>
      </w:r>
      <w:proofErr w:type="spellEnd"/>
      <w:r w:rsidRPr="00DD4AFA">
        <w:rPr>
          <w:sz w:val="20"/>
        </w:rPr>
        <w:t xml:space="preserve"> </w:t>
      </w:r>
      <w:proofErr w:type="spellStart"/>
      <w:r w:rsidRPr="00DD4AFA">
        <w:rPr>
          <w:sz w:val="20"/>
        </w:rPr>
        <w:t>Baik</w:t>
      </w:r>
      <w:proofErr w:type="spellEnd"/>
      <w:r w:rsidRPr="00DD4AFA">
        <w:rPr>
          <w:sz w:val="20"/>
        </w:rPr>
        <w:tab/>
        <w:t>(BC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6.1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6.5</w:t>
      </w:r>
    </w:p>
    <w:p w14:paraId="20A8407F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Cukup</w:t>
      </w:r>
      <w:proofErr w:type="spellEnd"/>
      <w:r w:rsidRPr="00DD4AFA">
        <w:rPr>
          <w:sz w:val="20"/>
        </w:rPr>
        <w:tab/>
        <w:t>(C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5.6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6.0</w:t>
      </w:r>
    </w:p>
    <w:p w14:paraId="71BEFE28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r w:rsidRPr="00DD4AFA">
        <w:rPr>
          <w:sz w:val="20"/>
        </w:rPr>
        <w:t>Kurang</w:t>
      </w:r>
      <w:r w:rsidRPr="00DD4AFA">
        <w:rPr>
          <w:sz w:val="20"/>
        </w:rPr>
        <w:tab/>
        <w:t>(D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4.1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5.5</w:t>
      </w:r>
    </w:p>
    <w:p w14:paraId="4729434F" w14:textId="77777777" w:rsidR="00DD4AFA" w:rsidRPr="00DD4AFA" w:rsidRDefault="00DD4AFA" w:rsidP="00DD4AFA">
      <w:pPr>
        <w:tabs>
          <w:tab w:val="left" w:pos="1276"/>
          <w:tab w:val="left" w:pos="1418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r w:rsidRPr="00DD4AFA">
        <w:rPr>
          <w:sz w:val="20"/>
        </w:rPr>
        <w:t xml:space="preserve">Kurang </w:t>
      </w:r>
      <w:proofErr w:type="spellStart"/>
      <w:r w:rsidRPr="00DD4AFA">
        <w:rPr>
          <w:sz w:val="20"/>
        </w:rPr>
        <w:t>Sekali</w:t>
      </w:r>
      <w:proofErr w:type="spellEnd"/>
      <w:r w:rsidRPr="00DD4AFA">
        <w:rPr>
          <w:sz w:val="20"/>
        </w:rPr>
        <w:tab/>
        <w:t>(E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&lt; 4.1</w:t>
      </w:r>
    </w:p>
    <w:p w14:paraId="1508146E" w14:textId="77777777" w:rsidR="00606161" w:rsidRPr="00606161" w:rsidRDefault="00606161" w:rsidP="009B0393">
      <w:pPr>
        <w:tabs>
          <w:tab w:val="left" w:pos="1080"/>
          <w:tab w:val="left" w:pos="1440"/>
          <w:tab w:val="left" w:pos="1620"/>
          <w:tab w:val="left" w:pos="2070"/>
          <w:tab w:val="left" w:pos="2250"/>
        </w:tabs>
        <w:spacing w:after="0" w:line="240" w:lineRule="auto"/>
        <w:rPr>
          <w:rFonts w:eastAsiaTheme="minorEastAsia"/>
          <w:sz w:val="20"/>
          <w:szCs w:val="20"/>
          <w:lang w:val="id-ID" w:eastAsia="id-ID"/>
        </w:rPr>
      </w:pPr>
    </w:p>
    <w:p w14:paraId="7204748F" w14:textId="77777777" w:rsidR="00606161" w:rsidRPr="00606161" w:rsidRDefault="00606161" w:rsidP="009B0393">
      <w:pPr>
        <w:tabs>
          <w:tab w:val="left" w:pos="1080"/>
          <w:tab w:val="left" w:pos="1440"/>
          <w:tab w:val="left" w:pos="1620"/>
          <w:tab w:val="left" w:pos="2070"/>
          <w:tab w:val="left" w:pos="2250"/>
        </w:tabs>
        <w:spacing w:after="0" w:line="240" w:lineRule="auto"/>
        <w:rPr>
          <w:rFonts w:eastAsiaTheme="minorEastAsia"/>
          <w:sz w:val="20"/>
          <w:szCs w:val="20"/>
          <w:lang w:val="id-ID" w:eastAsia="id-ID"/>
        </w:rPr>
      </w:pPr>
    </w:p>
    <w:p w14:paraId="2FF87F6C" w14:textId="0CB3DF06" w:rsidR="00606161" w:rsidRPr="00606161" w:rsidRDefault="00D62A03" w:rsidP="009B0393">
      <w:pPr>
        <w:spacing w:after="0" w:line="240" w:lineRule="auto"/>
        <w:rPr>
          <w:rFonts w:eastAsiaTheme="minorEastAsia"/>
          <w:lang w:val="id-ID" w:eastAsia="id-ID"/>
        </w:rPr>
      </w:pPr>
      <w:r>
        <w:rPr>
          <w:rFonts w:eastAsiaTheme="minorEastAsia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317CDD6" wp14:editId="37AD416E">
                <wp:simplePos x="0" y="0"/>
                <wp:positionH relativeFrom="column">
                  <wp:posOffset>4668520</wp:posOffset>
                </wp:positionH>
                <wp:positionV relativeFrom="paragraph">
                  <wp:posOffset>137160</wp:posOffset>
                </wp:positionV>
                <wp:extent cx="1424305" cy="307975"/>
                <wp:effectExtent l="0" t="0" r="4445" b="0"/>
                <wp:wrapNone/>
                <wp:docPr id="71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EF81" w14:textId="77777777" w:rsidR="00171D9A" w:rsidRPr="00527FDE" w:rsidRDefault="00171D9A" w:rsidP="00606161">
                            <w:proofErr w:type="gramStart"/>
                            <w:r w:rsidRPr="00527FDE">
                              <w:t>FORM  :</w:t>
                            </w:r>
                            <w:proofErr w:type="gramEnd"/>
                            <w:r w:rsidRPr="00527FDE">
                              <w:t xml:space="preserve"> </w:t>
                            </w:r>
                            <w:r>
                              <w:t>TA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CDD6" id="Text Box 1194" o:spid="_x0000_s1030" type="#_x0000_t202" style="position:absolute;margin-left:367.6pt;margin-top:10.8pt;width:112.15pt;height:24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">
                <v:textbox>
                  <w:txbxContent>
                    <w:p w14:paraId="7D1AEF81" w14:textId="77777777" w:rsidR="00171D9A" w:rsidRPr="00527FDE" w:rsidRDefault="00171D9A" w:rsidP="00606161">
                      <w:proofErr w:type="gramStart"/>
                      <w:r w:rsidRPr="00527FDE">
                        <w:t>FORM  :</w:t>
                      </w:r>
                      <w:proofErr w:type="gramEnd"/>
                      <w:r w:rsidRPr="00527FDE">
                        <w:t xml:space="preserve"> </w:t>
                      </w:r>
                      <w:r>
                        <w:t>TA-03</w:t>
                      </w:r>
                    </w:p>
                  </w:txbxContent>
                </v:textbox>
              </v:shape>
            </w:pict>
          </mc:Fallback>
        </mc:AlternateContent>
      </w:r>
      <w:r w:rsidR="00606161" w:rsidRPr="00606161">
        <w:rPr>
          <w:rFonts w:eastAsiaTheme="minorEastAsia"/>
          <w:noProof/>
        </w:rPr>
        <w:drawing>
          <wp:inline distT="0" distB="0" distL="0" distR="0" wp14:anchorId="334046FC" wp14:editId="43F00CE2">
            <wp:extent cx="2904071" cy="647272"/>
            <wp:effectExtent l="19050" t="0" r="0" b="0"/>
            <wp:docPr id="28" name="Picture 0" descr="LOGO POL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851" cy="6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43E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b/>
          <w:sz w:val="40"/>
          <w:szCs w:val="40"/>
          <w:lang w:val="id-ID" w:eastAsia="id-ID"/>
        </w:rPr>
      </w:pPr>
    </w:p>
    <w:p w14:paraId="213E8FB4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b/>
          <w:sz w:val="40"/>
          <w:szCs w:val="40"/>
          <w:lang w:val="id-ID" w:eastAsia="id-ID"/>
        </w:rPr>
      </w:pPr>
      <w:r w:rsidRPr="00606161">
        <w:rPr>
          <w:rFonts w:eastAsiaTheme="minorEastAsia"/>
          <w:b/>
          <w:sz w:val="40"/>
          <w:szCs w:val="40"/>
          <w:lang w:val="id-ID" w:eastAsia="id-ID"/>
        </w:rPr>
        <w:t>LEMBAR NILAI UJIAN PROPOSAL</w:t>
      </w:r>
    </w:p>
    <w:p w14:paraId="781BA58F" w14:textId="77777777" w:rsidR="00606161" w:rsidRPr="00606161" w:rsidRDefault="005214FE" w:rsidP="009B0393">
      <w:pPr>
        <w:spacing w:after="0" w:line="240" w:lineRule="auto"/>
        <w:jc w:val="center"/>
        <w:rPr>
          <w:rFonts w:eastAsiaTheme="minorEastAsia"/>
          <w:b/>
          <w:sz w:val="32"/>
          <w:szCs w:val="32"/>
          <w:lang w:val="id-ID" w:eastAsia="id-ID"/>
        </w:rPr>
      </w:pPr>
      <w:r>
        <w:rPr>
          <w:rFonts w:eastAsiaTheme="minorEastAsia"/>
          <w:b/>
          <w:sz w:val="32"/>
          <w:szCs w:val="32"/>
          <w:lang w:val="id-ID" w:eastAsia="id-ID"/>
        </w:rPr>
        <w:t>TUGAS</w:t>
      </w:r>
      <w:r w:rsidR="00606161" w:rsidRPr="00606161">
        <w:rPr>
          <w:rFonts w:eastAsiaTheme="minorEastAsia"/>
          <w:b/>
          <w:sz w:val="32"/>
          <w:szCs w:val="32"/>
          <w:lang w:val="id-ID" w:eastAsia="id-ID"/>
        </w:rPr>
        <w:t xml:space="preserve"> AKHIR TH. AKADEMIK ............/..............</w:t>
      </w:r>
    </w:p>
    <w:p w14:paraId="57AB4F7E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sz w:val="36"/>
          <w:szCs w:val="36"/>
          <w:lang w:val="id-ID" w:eastAsia="id-ID"/>
        </w:rPr>
      </w:pPr>
      <w:r w:rsidRPr="00606161">
        <w:rPr>
          <w:rFonts w:eastAsiaTheme="minorEastAsia"/>
          <w:sz w:val="36"/>
          <w:szCs w:val="36"/>
          <w:lang w:val="id-ID" w:eastAsia="id-ID"/>
        </w:rPr>
        <w:t xml:space="preserve"> (PERENCANAAN/ANALISA SISTEM)</w:t>
      </w:r>
    </w:p>
    <w:p w14:paraId="62156804" w14:textId="77777777" w:rsidR="00606161" w:rsidRPr="00606161" w:rsidRDefault="00606161" w:rsidP="009B0393">
      <w:pPr>
        <w:spacing w:after="0" w:line="240" w:lineRule="auto"/>
        <w:rPr>
          <w:rFonts w:eastAsiaTheme="minorEastAsia"/>
          <w:lang w:val="id-ID" w:eastAsia="id-ID"/>
        </w:rPr>
      </w:pPr>
    </w:p>
    <w:p w14:paraId="6A445A16" w14:textId="77777777" w:rsidR="00606161" w:rsidRPr="00606161" w:rsidRDefault="00606161" w:rsidP="009B0393">
      <w:pPr>
        <w:spacing w:after="0" w:line="240" w:lineRule="auto"/>
        <w:rPr>
          <w:rFonts w:eastAsiaTheme="minorEastAsia"/>
          <w:lang w:val="id-ID" w:eastAsia="id-ID"/>
        </w:rPr>
      </w:pPr>
    </w:p>
    <w:p w14:paraId="5B40E8C3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b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Nama Mahasiswa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642E7AD2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NIM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662ABF66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b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Program Studi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10FDA897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 xml:space="preserve">Judul </w:t>
      </w:r>
      <w:r w:rsidR="005214FE">
        <w:rPr>
          <w:rFonts w:eastAsiaTheme="minorEastAsia"/>
          <w:b/>
          <w:sz w:val="24"/>
          <w:szCs w:val="24"/>
          <w:lang w:val="id-ID" w:eastAsia="id-ID"/>
        </w:rPr>
        <w:t>Tugas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 xml:space="preserve"> Akhir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6E3957FC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28F1420E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4A7FCEF4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24334580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b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Penilaian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ab/>
        <w:t>:</w:t>
      </w:r>
    </w:p>
    <w:tbl>
      <w:tblPr>
        <w:tblStyle w:val="TableGrid5"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601"/>
        <w:gridCol w:w="3546"/>
        <w:gridCol w:w="929"/>
        <w:gridCol w:w="1710"/>
        <w:gridCol w:w="1737"/>
      </w:tblGrid>
      <w:tr w:rsidR="00606161" w:rsidRPr="00606161" w14:paraId="01D3F880" w14:textId="77777777" w:rsidTr="000C28A1">
        <w:trPr>
          <w:trHeight w:val="467"/>
          <w:jc w:val="center"/>
        </w:trPr>
        <w:tc>
          <w:tcPr>
            <w:tcW w:w="60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DFE17B0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NO.</w:t>
            </w:r>
          </w:p>
        </w:tc>
        <w:tc>
          <w:tcPr>
            <w:tcW w:w="354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77DFB31F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UNSUR PENILAIAN</w:t>
            </w:r>
          </w:p>
        </w:tc>
        <w:tc>
          <w:tcPr>
            <w:tcW w:w="92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BE79396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BOBOT</w:t>
            </w:r>
          </w:p>
        </w:tc>
        <w:tc>
          <w:tcPr>
            <w:tcW w:w="171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5E15CDE9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SKOR</w:t>
            </w:r>
          </w:p>
        </w:tc>
        <w:tc>
          <w:tcPr>
            <w:tcW w:w="1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05895D7B" w14:textId="77777777" w:rsidR="00606161" w:rsidRPr="00606161" w:rsidRDefault="00606161" w:rsidP="009B0393">
            <w:pPr>
              <w:jc w:val="center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BOBOT x SKOR</w:t>
            </w:r>
          </w:p>
        </w:tc>
      </w:tr>
      <w:tr w:rsidR="00606161" w:rsidRPr="00606161" w14:paraId="7181F5F3" w14:textId="77777777" w:rsidTr="000C28A1">
        <w:trPr>
          <w:jc w:val="center"/>
        </w:trPr>
        <w:tc>
          <w:tcPr>
            <w:tcW w:w="601" w:type="dxa"/>
            <w:tcBorders>
              <w:top w:val="double" w:sz="6" w:space="0" w:color="000000"/>
            </w:tcBorders>
          </w:tcPr>
          <w:p w14:paraId="3BF0FE8C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1.</w:t>
            </w:r>
          </w:p>
          <w:p w14:paraId="2762159C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.</w:t>
            </w:r>
          </w:p>
          <w:p w14:paraId="78E3B67E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3.</w:t>
            </w:r>
          </w:p>
          <w:p w14:paraId="52DD0226" w14:textId="77777777" w:rsidR="00606161" w:rsidRPr="00606161" w:rsidRDefault="00606161" w:rsidP="009B0393">
            <w:pPr>
              <w:rPr>
                <w:szCs w:val="24"/>
              </w:rPr>
            </w:pPr>
          </w:p>
          <w:p w14:paraId="03A847BF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4.</w:t>
            </w:r>
          </w:p>
          <w:p w14:paraId="69D518FD" w14:textId="77777777" w:rsidR="00606161" w:rsidRPr="00606161" w:rsidRDefault="00606161" w:rsidP="009B0393">
            <w:pPr>
              <w:rPr>
                <w:szCs w:val="24"/>
              </w:rPr>
            </w:pPr>
          </w:p>
        </w:tc>
        <w:tc>
          <w:tcPr>
            <w:tcW w:w="3546" w:type="dxa"/>
            <w:tcBorders>
              <w:top w:val="double" w:sz="6" w:space="0" w:color="000000"/>
            </w:tcBorders>
          </w:tcPr>
          <w:p w14:paraId="2F2CA15D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Penampilan</w:t>
            </w:r>
          </w:p>
          <w:p w14:paraId="5E374580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 xml:space="preserve">Kesiapan Pengetahuan </w:t>
            </w:r>
          </w:p>
          <w:p w14:paraId="09721BBE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Kesiapan Sumber  Daya Pendukung</w:t>
            </w:r>
          </w:p>
          <w:p w14:paraId="799EEC23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Materi Proposal :</w:t>
            </w:r>
          </w:p>
          <w:p w14:paraId="60D5E9AF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-</w:t>
            </w:r>
            <w:r w:rsidRPr="00606161">
              <w:rPr>
                <w:szCs w:val="24"/>
              </w:rPr>
              <w:tab/>
              <w:t>Keterkaitan Permasalahan, Tujuan, dan Hasil yang ingin dicapai</w:t>
            </w:r>
          </w:p>
          <w:p w14:paraId="0972B8DE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 xml:space="preserve">- </w:t>
            </w:r>
            <w:r w:rsidRPr="00606161">
              <w:rPr>
                <w:szCs w:val="24"/>
              </w:rPr>
              <w:tab/>
              <w:t>Kesiapan Landasan Teoritis Perencanaan</w:t>
            </w:r>
          </w:p>
          <w:p w14:paraId="112ACB68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 xml:space="preserve">- </w:t>
            </w:r>
            <w:r w:rsidRPr="00606161">
              <w:rPr>
                <w:szCs w:val="24"/>
              </w:rPr>
              <w:tab/>
              <w:t>Kesiapan Metode Perencanaan dan Analisis</w:t>
            </w:r>
          </w:p>
        </w:tc>
        <w:tc>
          <w:tcPr>
            <w:tcW w:w="929" w:type="dxa"/>
            <w:tcBorders>
              <w:top w:val="double" w:sz="6" w:space="0" w:color="000000"/>
            </w:tcBorders>
          </w:tcPr>
          <w:p w14:paraId="31CA1572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10%</w:t>
            </w:r>
          </w:p>
          <w:p w14:paraId="30A586E3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  <w:p w14:paraId="59348F73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  <w:p w14:paraId="50701893" w14:textId="77777777" w:rsidR="00606161" w:rsidRPr="00606161" w:rsidRDefault="00606161" w:rsidP="009B0393">
            <w:pPr>
              <w:rPr>
                <w:szCs w:val="24"/>
              </w:rPr>
            </w:pPr>
          </w:p>
          <w:p w14:paraId="776BAB85" w14:textId="77777777" w:rsidR="00606161" w:rsidRPr="00606161" w:rsidRDefault="00606161" w:rsidP="009B0393">
            <w:pPr>
              <w:rPr>
                <w:szCs w:val="24"/>
              </w:rPr>
            </w:pPr>
          </w:p>
          <w:p w14:paraId="78A011A3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10%</w:t>
            </w:r>
          </w:p>
          <w:p w14:paraId="2FD19207" w14:textId="77777777" w:rsidR="00606161" w:rsidRPr="00606161" w:rsidRDefault="00606161" w:rsidP="009B0393">
            <w:pPr>
              <w:rPr>
                <w:szCs w:val="24"/>
              </w:rPr>
            </w:pPr>
          </w:p>
          <w:p w14:paraId="15DBDB1B" w14:textId="77777777" w:rsidR="00606161" w:rsidRPr="00606161" w:rsidRDefault="00606161" w:rsidP="009B0393">
            <w:pPr>
              <w:rPr>
                <w:szCs w:val="24"/>
              </w:rPr>
            </w:pPr>
          </w:p>
          <w:p w14:paraId="2E715601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  <w:p w14:paraId="4CFD2ADF" w14:textId="77777777" w:rsidR="00606161" w:rsidRPr="00606161" w:rsidRDefault="00606161" w:rsidP="009B0393">
            <w:pPr>
              <w:rPr>
                <w:szCs w:val="24"/>
              </w:rPr>
            </w:pPr>
          </w:p>
          <w:p w14:paraId="276283EE" w14:textId="77777777" w:rsidR="00606161" w:rsidRPr="00606161" w:rsidRDefault="00606161" w:rsidP="009B0393">
            <w:pPr>
              <w:rPr>
                <w:szCs w:val="24"/>
              </w:rPr>
            </w:pPr>
            <w:r w:rsidRPr="00606161">
              <w:rPr>
                <w:szCs w:val="24"/>
              </w:rPr>
              <w:t>20%</w:t>
            </w:r>
          </w:p>
        </w:tc>
        <w:tc>
          <w:tcPr>
            <w:tcW w:w="1710" w:type="dxa"/>
            <w:tcBorders>
              <w:top w:val="double" w:sz="6" w:space="0" w:color="000000"/>
            </w:tcBorders>
          </w:tcPr>
          <w:p w14:paraId="096C0FEA" w14:textId="77777777" w:rsidR="00606161" w:rsidRPr="00606161" w:rsidRDefault="00606161" w:rsidP="009B0393">
            <w:pPr>
              <w:rPr>
                <w:szCs w:val="24"/>
              </w:rPr>
            </w:pPr>
          </w:p>
        </w:tc>
        <w:tc>
          <w:tcPr>
            <w:tcW w:w="1737" w:type="dxa"/>
            <w:tcBorders>
              <w:top w:val="double" w:sz="6" w:space="0" w:color="000000"/>
            </w:tcBorders>
          </w:tcPr>
          <w:p w14:paraId="11AB3E4E" w14:textId="77777777" w:rsidR="00606161" w:rsidRPr="00606161" w:rsidRDefault="00606161" w:rsidP="009B0393">
            <w:pPr>
              <w:rPr>
                <w:szCs w:val="24"/>
              </w:rPr>
            </w:pPr>
          </w:p>
        </w:tc>
      </w:tr>
      <w:tr w:rsidR="00606161" w:rsidRPr="00606161" w14:paraId="191C0D83" w14:textId="77777777" w:rsidTr="000C28A1">
        <w:trPr>
          <w:trHeight w:val="449"/>
          <w:jc w:val="center"/>
        </w:trPr>
        <w:tc>
          <w:tcPr>
            <w:tcW w:w="6786" w:type="dxa"/>
            <w:gridSpan w:val="4"/>
            <w:vAlign w:val="center"/>
          </w:tcPr>
          <w:p w14:paraId="21C54D49" w14:textId="77777777" w:rsidR="00606161" w:rsidRPr="00606161" w:rsidRDefault="00606161" w:rsidP="009B0393">
            <w:pPr>
              <w:jc w:val="right"/>
              <w:rPr>
                <w:b/>
                <w:szCs w:val="24"/>
              </w:rPr>
            </w:pPr>
            <w:r w:rsidRPr="00606161">
              <w:rPr>
                <w:b/>
                <w:szCs w:val="24"/>
              </w:rPr>
              <w:t>JUMLAH SKOR</w:t>
            </w:r>
          </w:p>
        </w:tc>
        <w:tc>
          <w:tcPr>
            <w:tcW w:w="1737" w:type="dxa"/>
            <w:vAlign w:val="center"/>
          </w:tcPr>
          <w:p w14:paraId="2932B37A" w14:textId="77777777" w:rsidR="00606161" w:rsidRPr="00606161" w:rsidRDefault="00606161" w:rsidP="009B0393">
            <w:pPr>
              <w:rPr>
                <w:szCs w:val="24"/>
              </w:rPr>
            </w:pPr>
          </w:p>
        </w:tc>
      </w:tr>
      <w:tr w:rsidR="00606161" w:rsidRPr="00606161" w14:paraId="666C8169" w14:textId="77777777" w:rsidTr="000C28A1">
        <w:trPr>
          <w:trHeight w:val="440"/>
          <w:jc w:val="center"/>
        </w:trPr>
        <w:tc>
          <w:tcPr>
            <w:tcW w:w="8523" w:type="dxa"/>
            <w:gridSpan w:val="5"/>
            <w:vAlign w:val="center"/>
          </w:tcPr>
          <w:p w14:paraId="643F2B49" w14:textId="77777777" w:rsidR="00606161" w:rsidRPr="00606161" w:rsidRDefault="00606161" w:rsidP="009B0393">
            <w:pPr>
              <w:rPr>
                <w:b/>
                <w:i/>
                <w:szCs w:val="24"/>
              </w:rPr>
            </w:pPr>
            <w:r w:rsidRPr="00606161">
              <w:rPr>
                <w:b/>
                <w:i/>
                <w:szCs w:val="24"/>
              </w:rPr>
              <w:t>JUMLAH SKOR (HURUF)</w:t>
            </w:r>
          </w:p>
        </w:tc>
      </w:tr>
    </w:tbl>
    <w:p w14:paraId="6BAD7694" w14:textId="77777777" w:rsidR="00606161" w:rsidRPr="00606161" w:rsidRDefault="00606161" w:rsidP="009B0393">
      <w:pPr>
        <w:spacing w:after="0" w:line="240" w:lineRule="auto"/>
        <w:rPr>
          <w:rFonts w:eastAsiaTheme="minorEastAsia"/>
          <w:lang w:val="id-ID" w:eastAsia="id-ID"/>
        </w:rPr>
      </w:pPr>
    </w:p>
    <w:p w14:paraId="78AAF902" w14:textId="345C9DC4" w:rsidR="00606161" w:rsidRPr="00606161" w:rsidRDefault="00D62A03" w:rsidP="009B0393">
      <w:pPr>
        <w:spacing w:after="0" w:line="240" w:lineRule="auto"/>
        <w:rPr>
          <w:rFonts w:eastAsiaTheme="minorEastAsia"/>
          <w:lang w:val="id-ID" w:eastAsia="id-ID"/>
        </w:rPr>
      </w:pPr>
      <w:r>
        <w:rPr>
          <w:rFonts w:eastAsiaTheme="minorEastAsia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B2B240C" wp14:editId="7F8BE1A6">
                <wp:simplePos x="0" y="0"/>
                <wp:positionH relativeFrom="column">
                  <wp:posOffset>2898140</wp:posOffset>
                </wp:positionH>
                <wp:positionV relativeFrom="paragraph">
                  <wp:posOffset>77470</wp:posOffset>
                </wp:positionV>
                <wp:extent cx="3194685" cy="2244090"/>
                <wp:effectExtent l="0" t="0" r="0" b="0"/>
                <wp:wrapNone/>
                <wp:docPr id="70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B6883" w14:textId="77777777" w:rsidR="00171D9A" w:rsidRPr="00743DC9" w:rsidRDefault="00171D9A" w:rsidP="00606161">
                            <w:pPr>
                              <w:tabs>
                                <w:tab w:val="left" w:leader="dot" w:pos="468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Jimbaran,  </w:t>
                            </w:r>
                            <w:r w:rsidRPr="00743DC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752948" w14:textId="77777777" w:rsidR="00171D9A" w:rsidRPr="00743DC9" w:rsidRDefault="00171D9A" w:rsidP="00606161">
                            <w:pPr>
                              <w:spacing w:after="0" w:line="240" w:lineRule="auto"/>
                            </w:pPr>
                            <w:proofErr w:type="spellStart"/>
                            <w:r w:rsidRPr="00743DC9">
                              <w:t>Panita</w:t>
                            </w:r>
                            <w:proofErr w:type="spellEnd"/>
                            <w:r w:rsidRPr="00743DC9">
                              <w:t xml:space="preserve"> </w:t>
                            </w:r>
                            <w:proofErr w:type="spellStart"/>
                            <w:r w:rsidRPr="00743DC9">
                              <w:t>Ujian</w:t>
                            </w:r>
                            <w:proofErr w:type="spellEnd"/>
                            <w:r w:rsidRPr="00743DC9">
                              <w:t xml:space="preserve"> </w:t>
                            </w:r>
                            <w:proofErr w:type="spellStart"/>
                            <w:r w:rsidRPr="00743DC9">
                              <w:t>Komprehensif</w:t>
                            </w:r>
                            <w:proofErr w:type="spellEnd"/>
                          </w:p>
                          <w:p w14:paraId="0EBD71C5" w14:textId="77777777" w:rsidR="00171D9A" w:rsidRPr="00743DC9" w:rsidRDefault="00171D9A" w:rsidP="00606161">
                            <w:pPr>
                              <w:spacing w:after="0" w:line="240" w:lineRule="auto"/>
                            </w:pPr>
                            <w:r w:rsidRPr="00743DC9">
                              <w:t xml:space="preserve">Program </w:t>
                            </w:r>
                            <w:proofErr w:type="spellStart"/>
                            <w:r w:rsidRPr="00743DC9">
                              <w:t>Studi</w:t>
                            </w:r>
                            <w:proofErr w:type="spellEnd"/>
                            <w:r w:rsidRPr="00743DC9">
                              <w:t xml:space="preserve"> ......................................................</w:t>
                            </w:r>
                          </w:p>
                          <w:p w14:paraId="14C25867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Jurusan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 Teknik</w:t>
                            </w:r>
                            <w:proofErr w:type="gram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Elektro</w:t>
                            </w:r>
                            <w:proofErr w:type="spellEnd"/>
                          </w:p>
                          <w:p w14:paraId="7EC625FB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2AC01BA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CAF3A4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F1C7D2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8BBD32" w14:textId="77777777" w:rsidR="00171D9A" w:rsidRPr="00743DC9" w:rsidRDefault="00171D9A" w:rsidP="00606161">
                            <w:pPr>
                              <w:tabs>
                                <w:tab w:val="left" w:leader="dot" w:pos="369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43DC9">
                              <w:rPr>
                                <w:sz w:val="24"/>
                                <w:szCs w:val="24"/>
                              </w:rPr>
                              <w:tab/>
                              <w:t>)</w:t>
                            </w:r>
                          </w:p>
                          <w:p w14:paraId="04E61550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  <w:p w14:paraId="09CC51FE" w14:textId="77777777" w:rsidR="00171D9A" w:rsidRPr="00743DC9" w:rsidRDefault="00171D9A" w:rsidP="006061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B240C" id="Text Box 1193" o:spid="_x0000_s1031" type="#_x0000_t202" style="position:absolute;margin-left:228.2pt;margin-top:6.1pt;width:251.55pt;height:176.7pt;z-index:25228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" filled="f" stroked="f">
                <v:textbox style="mso-fit-shape-to-text:t">
                  <w:txbxContent>
                    <w:p w14:paraId="2FCB6883" w14:textId="77777777" w:rsidR="00171D9A" w:rsidRPr="00743DC9" w:rsidRDefault="00171D9A" w:rsidP="00606161">
                      <w:pPr>
                        <w:tabs>
                          <w:tab w:val="left" w:leader="dot" w:pos="468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 xml:space="preserve">Jimbaran,  </w:t>
                      </w:r>
                      <w:r w:rsidRPr="00743DC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9752948" w14:textId="77777777" w:rsidR="00171D9A" w:rsidRPr="00743DC9" w:rsidRDefault="00171D9A" w:rsidP="00606161">
                      <w:pPr>
                        <w:spacing w:after="0" w:line="240" w:lineRule="auto"/>
                      </w:pPr>
                      <w:proofErr w:type="spellStart"/>
                      <w:r w:rsidRPr="00743DC9">
                        <w:t>Panita</w:t>
                      </w:r>
                      <w:proofErr w:type="spellEnd"/>
                      <w:r w:rsidRPr="00743DC9">
                        <w:t xml:space="preserve"> </w:t>
                      </w:r>
                      <w:proofErr w:type="spellStart"/>
                      <w:r w:rsidRPr="00743DC9">
                        <w:t>Ujian</w:t>
                      </w:r>
                      <w:proofErr w:type="spellEnd"/>
                      <w:r w:rsidRPr="00743DC9">
                        <w:t xml:space="preserve"> </w:t>
                      </w:r>
                      <w:proofErr w:type="spellStart"/>
                      <w:r w:rsidRPr="00743DC9">
                        <w:t>Komprehensif</w:t>
                      </w:r>
                      <w:proofErr w:type="spellEnd"/>
                    </w:p>
                    <w:p w14:paraId="0EBD71C5" w14:textId="77777777" w:rsidR="00171D9A" w:rsidRPr="00743DC9" w:rsidRDefault="00171D9A" w:rsidP="00606161">
                      <w:pPr>
                        <w:spacing w:after="0" w:line="240" w:lineRule="auto"/>
                      </w:pPr>
                      <w:r w:rsidRPr="00743DC9">
                        <w:t xml:space="preserve">Program </w:t>
                      </w:r>
                      <w:proofErr w:type="spellStart"/>
                      <w:r w:rsidRPr="00743DC9">
                        <w:t>Studi</w:t>
                      </w:r>
                      <w:proofErr w:type="spellEnd"/>
                      <w:r w:rsidRPr="00743DC9">
                        <w:t xml:space="preserve"> ......................................................</w:t>
                      </w:r>
                    </w:p>
                    <w:p w14:paraId="14C25867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43DC9">
                        <w:rPr>
                          <w:sz w:val="24"/>
                          <w:szCs w:val="24"/>
                        </w:rPr>
                        <w:t>Jurusan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 xml:space="preserve">  Teknik</w:t>
                      </w:r>
                      <w:proofErr w:type="gramEnd"/>
                      <w:r w:rsidRPr="00743D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Elektro</w:t>
                      </w:r>
                      <w:proofErr w:type="spellEnd"/>
                    </w:p>
                    <w:p w14:paraId="7EC625FB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Penguji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12AC01BA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BCAF3A4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3F1C7D2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D8BBD32" w14:textId="77777777" w:rsidR="00171D9A" w:rsidRPr="00743DC9" w:rsidRDefault="00171D9A" w:rsidP="00606161">
                      <w:pPr>
                        <w:tabs>
                          <w:tab w:val="left" w:leader="dot" w:pos="369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(</w:t>
                      </w:r>
                      <w:r w:rsidRPr="00743DC9">
                        <w:rPr>
                          <w:sz w:val="24"/>
                          <w:szCs w:val="24"/>
                        </w:rPr>
                        <w:tab/>
                        <w:t>)</w:t>
                      </w:r>
                    </w:p>
                    <w:p w14:paraId="04E61550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NIP.</w:t>
                      </w:r>
                    </w:p>
                    <w:p w14:paraId="09CC51FE" w14:textId="77777777" w:rsidR="00171D9A" w:rsidRPr="00743DC9" w:rsidRDefault="00171D9A" w:rsidP="0060616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FBBA2" w14:textId="77777777" w:rsidR="00606161" w:rsidRPr="00606161" w:rsidRDefault="00606161" w:rsidP="009B0393">
      <w:pPr>
        <w:tabs>
          <w:tab w:val="left" w:pos="1350"/>
        </w:tabs>
        <w:spacing w:after="0" w:line="240" w:lineRule="auto"/>
        <w:rPr>
          <w:rFonts w:eastAsiaTheme="minorEastAsia"/>
          <w:lang w:val="id-ID" w:eastAsia="id-ID"/>
        </w:rPr>
      </w:pPr>
      <w:r w:rsidRPr="00606161">
        <w:rPr>
          <w:rFonts w:eastAsiaTheme="minorEastAsia"/>
          <w:lang w:val="id-ID" w:eastAsia="id-ID"/>
        </w:rPr>
        <w:t>KONVERSI SKALA NILAI &amp; SKOR</w:t>
      </w:r>
    </w:p>
    <w:p w14:paraId="266E2413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r w:rsidRPr="00DD4AFA">
        <w:rPr>
          <w:sz w:val="20"/>
        </w:rPr>
        <w:t>Istimewa</w:t>
      </w:r>
      <w:r w:rsidRPr="00DD4AFA">
        <w:rPr>
          <w:sz w:val="20"/>
        </w:rPr>
        <w:tab/>
        <w:t>(A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8.1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10.0</w:t>
      </w:r>
    </w:p>
    <w:p w14:paraId="6A6AA7CB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Baik</w:t>
      </w:r>
      <w:proofErr w:type="spellEnd"/>
      <w:r w:rsidRPr="00DD4AFA">
        <w:rPr>
          <w:sz w:val="20"/>
        </w:rPr>
        <w:t xml:space="preserve"> </w:t>
      </w:r>
      <w:proofErr w:type="spellStart"/>
      <w:r w:rsidRPr="00DD4AFA">
        <w:rPr>
          <w:sz w:val="20"/>
        </w:rPr>
        <w:t>Sekali</w:t>
      </w:r>
      <w:proofErr w:type="spellEnd"/>
      <w:r w:rsidRPr="00DD4AFA">
        <w:rPr>
          <w:sz w:val="20"/>
        </w:rPr>
        <w:tab/>
        <w:t>(AB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7.6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8.0</w:t>
      </w:r>
    </w:p>
    <w:p w14:paraId="18B40E1C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Baik</w:t>
      </w:r>
      <w:proofErr w:type="spellEnd"/>
      <w:r w:rsidRPr="00DD4AFA">
        <w:rPr>
          <w:sz w:val="20"/>
        </w:rPr>
        <w:tab/>
        <w:t>(B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6.6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7.5</w:t>
      </w:r>
    </w:p>
    <w:p w14:paraId="4E8E0936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Cukup</w:t>
      </w:r>
      <w:proofErr w:type="spellEnd"/>
      <w:r w:rsidRPr="00DD4AFA">
        <w:rPr>
          <w:sz w:val="20"/>
        </w:rPr>
        <w:t xml:space="preserve"> </w:t>
      </w:r>
      <w:proofErr w:type="spellStart"/>
      <w:r w:rsidRPr="00DD4AFA">
        <w:rPr>
          <w:sz w:val="20"/>
        </w:rPr>
        <w:t>Baik</w:t>
      </w:r>
      <w:proofErr w:type="spellEnd"/>
      <w:r w:rsidRPr="00DD4AFA">
        <w:rPr>
          <w:sz w:val="20"/>
        </w:rPr>
        <w:tab/>
        <w:t>(BC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6.1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6.5</w:t>
      </w:r>
    </w:p>
    <w:p w14:paraId="3A042992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proofErr w:type="spellStart"/>
      <w:r w:rsidRPr="00DD4AFA">
        <w:rPr>
          <w:sz w:val="20"/>
        </w:rPr>
        <w:t>Cukup</w:t>
      </w:r>
      <w:proofErr w:type="spellEnd"/>
      <w:r w:rsidRPr="00DD4AFA">
        <w:rPr>
          <w:sz w:val="20"/>
        </w:rPr>
        <w:tab/>
        <w:t>(C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5.6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6.0</w:t>
      </w:r>
    </w:p>
    <w:p w14:paraId="4CBB8E6B" w14:textId="77777777" w:rsidR="00DD4AFA" w:rsidRPr="00DD4AFA" w:rsidRDefault="00DD4AFA" w:rsidP="00DD4AFA">
      <w:pPr>
        <w:tabs>
          <w:tab w:val="left" w:pos="1276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r w:rsidRPr="00DD4AFA">
        <w:rPr>
          <w:sz w:val="20"/>
        </w:rPr>
        <w:t>Kurang</w:t>
      </w:r>
      <w:r w:rsidRPr="00DD4AFA">
        <w:rPr>
          <w:sz w:val="20"/>
        </w:rPr>
        <w:tab/>
        <w:t>(D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4.1</w:t>
      </w:r>
      <w:r w:rsidRPr="00DD4AFA">
        <w:rPr>
          <w:sz w:val="20"/>
        </w:rPr>
        <w:tab/>
        <w:t>-</w:t>
      </w:r>
      <w:r w:rsidRPr="00DD4AFA">
        <w:rPr>
          <w:sz w:val="20"/>
        </w:rPr>
        <w:tab/>
        <w:t>5.5</w:t>
      </w:r>
    </w:p>
    <w:p w14:paraId="52538A8B" w14:textId="77777777" w:rsidR="00DD4AFA" w:rsidRPr="00DD4AFA" w:rsidRDefault="00DD4AFA" w:rsidP="00DD4AFA">
      <w:pPr>
        <w:tabs>
          <w:tab w:val="left" w:pos="1276"/>
          <w:tab w:val="left" w:pos="1418"/>
          <w:tab w:val="left" w:pos="1701"/>
          <w:tab w:val="left" w:pos="1843"/>
          <w:tab w:val="left" w:pos="2268"/>
          <w:tab w:val="left" w:pos="2410"/>
        </w:tabs>
        <w:spacing w:after="0" w:line="240" w:lineRule="auto"/>
        <w:rPr>
          <w:sz w:val="20"/>
        </w:rPr>
      </w:pPr>
      <w:r w:rsidRPr="00DD4AFA">
        <w:rPr>
          <w:sz w:val="20"/>
        </w:rPr>
        <w:t xml:space="preserve">Kurang </w:t>
      </w:r>
      <w:proofErr w:type="spellStart"/>
      <w:r w:rsidRPr="00DD4AFA">
        <w:rPr>
          <w:sz w:val="20"/>
        </w:rPr>
        <w:t>Sekali</w:t>
      </w:r>
      <w:proofErr w:type="spellEnd"/>
      <w:r w:rsidRPr="00DD4AFA">
        <w:rPr>
          <w:sz w:val="20"/>
        </w:rPr>
        <w:tab/>
        <w:t>(E)</w:t>
      </w:r>
      <w:r w:rsidRPr="00DD4AFA">
        <w:rPr>
          <w:sz w:val="20"/>
        </w:rPr>
        <w:tab/>
        <w:t>:</w:t>
      </w:r>
      <w:r w:rsidRPr="00DD4AFA">
        <w:rPr>
          <w:sz w:val="20"/>
        </w:rPr>
        <w:tab/>
        <w:t>&lt; 4.1</w:t>
      </w:r>
    </w:p>
    <w:p w14:paraId="69F6D102" w14:textId="77777777" w:rsidR="00606161" w:rsidRPr="00606161" w:rsidRDefault="00606161" w:rsidP="00DD4AFA">
      <w:pPr>
        <w:tabs>
          <w:tab w:val="left" w:pos="1080"/>
          <w:tab w:val="left" w:pos="1440"/>
          <w:tab w:val="left" w:pos="1560"/>
          <w:tab w:val="left" w:pos="1620"/>
          <w:tab w:val="left" w:pos="1843"/>
          <w:tab w:val="left" w:pos="2070"/>
          <w:tab w:val="left" w:pos="2268"/>
          <w:tab w:val="left" w:pos="2694"/>
        </w:tabs>
        <w:spacing w:after="0" w:line="240" w:lineRule="auto"/>
        <w:rPr>
          <w:rFonts w:eastAsiaTheme="minorEastAsia"/>
          <w:sz w:val="20"/>
          <w:szCs w:val="20"/>
          <w:lang w:val="id-ID" w:eastAsia="id-ID"/>
        </w:rPr>
      </w:pPr>
    </w:p>
    <w:p w14:paraId="3CBD23C0" w14:textId="77777777" w:rsidR="00606161" w:rsidRPr="00606161" w:rsidRDefault="00606161" w:rsidP="009B0393">
      <w:pPr>
        <w:tabs>
          <w:tab w:val="left" w:pos="1080"/>
          <w:tab w:val="left" w:pos="1440"/>
          <w:tab w:val="left" w:pos="1620"/>
          <w:tab w:val="left" w:pos="2070"/>
          <w:tab w:val="left" w:pos="2250"/>
        </w:tabs>
        <w:spacing w:after="0" w:line="240" w:lineRule="auto"/>
        <w:rPr>
          <w:rFonts w:eastAsiaTheme="minorEastAsia"/>
          <w:sz w:val="20"/>
          <w:szCs w:val="20"/>
          <w:lang w:val="id-ID" w:eastAsia="id-ID"/>
        </w:rPr>
      </w:pPr>
    </w:p>
    <w:p w14:paraId="3F11576A" w14:textId="77777777" w:rsidR="00606161" w:rsidRPr="00606161" w:rsidRDefault="00606161" w:rsidP="009B0393">
      <w:pPr>
        <w:tabs>
          <w:tab w:val="left" w:pos="1080"/>
          <w:tab w:val="left" w:pos="1440"/>
          <w:tab w:val="left" w:pos="1620"/>
          <w:tab w:val="left" w:pos="2070"/>
          <w:tab w:val="left" w:pos="2250"/>
        </w:tabs>
        <w:spacing w:after="0" w:line="240" w:lineRule="auto"/>
        <w:rPr>
          <w:rFonts w:eastAsiaTheme="minorEastAsia"/>
          <w:sz w:val="20"/>
          <w:szCs w:val="20"/>
          <w:lang w:val="id-ID" w:eastAsia="id-ID"/>
        </w:rPr>
      </w:pPr>
    </w:p>
    <w:p w14:paraId="17534F1C" w14:textId="392C814B" w:rsidR="00606161" w:rsidRPr="00606161" w:rsidRDefault="00D62A03" w:rsidP="009B0393">
      <w:pPr>
        <w:tabs>
          <w:tab w:val="left" w:pos="1080"/>
          <w:tab w:val="left" w:pos="1440"/>
          <w:tab w:val="left" w:pos="1620"/>
          <w:tab w:val="left" w:pos="2070"/>
          <w:tab w:val="left" w:pos="2250"/>
        </w:tabs>
        <w:spacing w:after="0" w:line="240" w:lineRule="auto"/>
        <w:rPr>
          <w:rFonts w:eastAsiaTheme="minorEastAsia"/>
          <w:sz w:val="20"/>
          <w:szCs w:val="20"/>
          <w:lang w:val="id-ID" w:eastAsia="id-ID"/>
        </w:rPr>
      </w:pPr>
      <w:r>
        <w:rPr>
          <w:rFonts w:eastAsiaTheme="minorEastAsia"/>
          <w:noProof/>
          <w:sz w:val="20"/>
          <w:szCs w:val="20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112DA6A" wp14:editId="3E5E0D2E">
                <wp:simplePos x="0" y="0"/>
                <wp:positionH relativeFrom="column">
                  <wp:posOffset>4679950</wp:posOffset>
                </wp:positionH>
                <wp:positionV relativeFrom="paragraph">
                  <wp:posOffset>46355</wp:posOffset>
                </wp:positionV>
                <wp:extent cx="1424305" cy="307975"/>
                <wp:effectExtent l="0" t="0" r="4445" b="0"/>
                <wp:wrapNone/>
                <wp:docPr id="69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EF91" w14:textId="77777777" w:rsidR="00171D9A" w:rsidRPr="00527FDE" w:rsidRDefault="00171D9A" w:rsidP="00606161">
                            <w:proofErr w:type="gramStart"/>
                            <w:r w:rsidRPr="00527FDE">
                              <w:t>FORM  :</w:t>
                            </w:r>
                            <w:proofErr w:type="gramEnd"/>
                            <w:r w:rsidRPr="00527FDE">
                              <w:t xml:space="preserve"> </w:t>
                            </w:r>
                            <w:r>
                              <w:t>TA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2DA6A" id="Text Box 1195" o:spid="_x0000_s1032" type="#_x0000_t202" style="position:absolute;margin-left:368.5pt;margin-top:3.65pt;width:112.15pt;height:24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">
                <v:textbox>
                  <w:txbxContent>
                    <w:p w14:paraId="7D0FEF91" w14:textId="77777777" w:rsidR="00171D9A" w:rsidRPr="00527FDE" w:rsidRDefault="00171D9A" w:rsidP="00606161">
                      <w:proofErr w:type="gramStart"/>
                      <w:r w:rsidRPr="00527FDE">
                        <w:t>FORM  :</w:t>
                      </w:r>
                      <w:proofErr w:type="gramEnd"/>
                      <w:r w:rsidRPr="00527FDE">
                        <w:t xml:space="preserve"> </w:t>
                      </w:r>
                      <w:r>
                        <w:t>TA-04</w:t>
                      </w:r>
                    </w:p>
                  </w:txbxContent>
                </v:textbox>
              </v:shape>
            </w:pict>
          </mc:Fallback>
        </mc:AlternateContent>
      </w:r>
      <w:r w:rsidR="00606161" w:rsidRPr="00606161">
        <w:rPr>
          <w:rFonts w:eastAsiaTheme="minorEastAsia"/>
          <w:noProof/>
          <w:sz w:val="20"/>
          <w:szCs w:val="20"/>
        </w:rPr>
        <w:drawing>
          <wp:inline distT="0" distB="0" distL="0" distR="0" wp14:anchorId="7B5210A9" wp14:editId="165622DA">
            <wp:extent cx="2904071" cy="647272"/>
            <wp:effectExtent l="19050" t="0" r="0" b="0"/>
            <wp:docPr id="29" name="Picture 0" descr="LOGO POL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851" cy="6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913A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 w:cs="Arial"/>
          <w:b/>
          <w:bCs/>
          <w:sz w:val="32"/>
          <w:lang w:val="id-ID" w:eastAsia="id-ID"/>
        </w:rPr>
      </w:pPr>
    </w:p>
    <w:p w14:paraId="33E656C8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 w:cs="Arial"/>
          <w:b/>
          <w:bCs/>
          <w:sz w:val="32"/>
          <w:lang w:val="id-ID" w:eastAsia="id-ID"/>
        </w:rPr>
      </w:pPr>
      <w:r w:rsidRPr="00606161">
        <w:rPr>
          <w:rFonts w:eastAsiaTheme="minorEastAsia" w:cs="Arial"/>
          <w:b/>
          <w:bCs/>
          <w:sz w:val="32"/>
          <w:lang w:val="id-ID" w:eastAsia="id-ID"/>
        </w:rPr>
        <w:t>BERITA ACARA</w:t>
      </w:r>
    </w:p>
    <w:p w14:paraId="269C021C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b/>
          <w:sz w:val="40"/>
          <w:szCs w:val="40"/>
          <w:lang w:val="id-ID" w:eastAsia="id-ID"/>
        </w:rPr>
      </w:pPr>
      <w:r w:rsidRPr="00606161">
        <w:rPr>
          <w:rFonts w:eastAsiaTheme="minorEastAsia"/>
          <w:b/>
          <w:sz w:val="40"/>
          <w:szCs w:val="40"/>
          <w:lang w:val="id-ID" w:eastAsia="id-ID"/>
        </w:rPr>
        <w:t>LEMBAR NILAI UJIAN PROPOSAL</w:t>
      </w:r>
    </w:p>
    <w:p w14:paraId="4A09C2A4" w14:textId="77777777" w:rsidR="00606161" w:rsidRPr="00606161" w:rsidRDefault="005214FE" w:rsidP="009B0393">
      <w:pPr>
        <w:spacing w:after="0" w:line="240" w:lineRule="auto"/>
        <w:jc w:val="center"/>
        <w:rPr>
          <w:rFonts w:eastAsiaTheme="minorEastAsia"/>
          <w:b/>
          <w:sz w:val="32"/>
          <w:szCs w:val="32"/>
          <w:lang w:val="id-ID" w:eastAsia="id-ID"/>
        </w:rPr>
      </w:pPr>
      <w:r>
        <w:rPr>
          <w:rFonts w:eastAsiaTheme="minorEastAsia"/>
          <w:b/>
          <w:sz w:val="32"/>
          <w:szCs w:val="32"/>
          <w:lang w:val="id-ID" w:eastAsia="id-ID"/>
        </w:rPr>
        <w:t>TUGAS</w:t>
      </w:r>
      <w:r w:rsidR="00606161" w:rsidRPr="00606161">
        <w:rPr>
          <w:rFonts w:eastAsiaTheme="minorEastAsia"/>
          <w:b/>
          <w:sz w:val="32"/>
          <w:szCs w:val="32"/>
          <w:lang w:val="id-ID" w:eastAsia="id-ID"/>
        </w:rPr>
        <w:t xml:space="preserve"> AKHIR TH. AKADEMIK ............/..............</w:t>
      </w:r>
    </w:p>
    <w:p w14:paraId="737CD894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 w:cs="Arial"/>
          <w:b/>
          <w:bCs/>
          <w:sz w:val="28"/>
          <w:lang w:val="id-ID" w:eastAsia="id-ID"/>
        </w:rPr>
      </w:pPr>
    </w:p>
    <w:p w14:paraId="178D9F27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 w:cs="Arial"/>
          <w:sz w:val="28"/>
          <w:lang w:val="id-ID" w:eastAsia="id-ID"/>
        </w:rPr>
      </w:pPr>
    </w:p>
    <w:p w14:paraId="2F1F5889" w14:textId="77777777" w:rsidR="00606161" w:rsidRPr="00606161" w:rsidRDefault="00606161" w:rsidP="009B0393">
      <w:pPr>
        <w:spacing w:after="0" w:line="360" w:lineRule="auto"/>
        <w:jc w:val="both"/>
        <w:rPr>
          <w:rFonts w:eastAsiaTheme="minorEastAsia" w:cs="Arial"/>
          <w:lang w:val="id-ID" w:eastAsia="id-ID"/>
        </w:rPr>
      </w:pPr>
      <w:r w:rsidRPr="00606161">
        <w:rPr>
          <w:rFonts w:eastAsiaTheme="minorEastAsia" w:cs="Arial"/>
          <w:lang w:val="id-ID" w:eastAsia="id-ID"/>
        </w:rPr>
        <w:t xml:space="preserve">Pada hari ini ……........ tanggal ……….…........................……… bertempat di ……….....................….… Telah diselenggarakan Ujian Proposal </w:t>
      </w:r>
      <w:r w:rsidR="005214FE">
        <w:rPr>
          <w:rFonts w:eastAsiaTheme="minorEastAsia" w:cs="Arial"/>
          <w:lang w:val="id-ID" w:eastAsia="id-ID"/>
        </w:rPr>
        <w:t>Tugas</w:t>
      </w:r>
      <w:r w:rsidRPr="00606161">
        <w:rPr>
          <w:rFonts w:eastAsiaTheme="minorEastAsia" w:cs="Arial"/>
          <w:lang w:val="id-ID" w:eastAsia="id-ID"/>
        </w:rPr>
        <w:t xml:space="preserve"> Akhir Program Studi ............................................................. Jurusan Teknik Elektro Politeknik Negeri Bali :</w:t>
      </w:r>
    </w:p>
    <w:p w14:paraId="6094508A" w14:textId="77777777" w:rsidR="00606161" w:rsidRPr="00606161" w:rsidRDefault="00606161" w:rsidP="009B0393">
      <w:pPr>
        <w:spacing w:after="0" w:line="360" w:lineRule="auto"/>
        <w:jc w:val="both"/>
        <w:rPr>
          <w:rFonts w:eastAsiaTheme="minorEastAsia" w:cs="Arial"/>
          <w:lang w:val="sv-SE" w:eastAsia="id-ID"/>
        </w:rPr>
      </w:pPr>
    </w:p>
    <w:p w14:paraId="34E2B6FE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Nama Mahasiswa</w:t>
      </w:r>
      <w:r w:rsidRPr="00606161">
        <w:rPr>
          <w:rFonts w:eastAsiaTheme="minorEastAsia"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78930796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NIM</w:t>
      </w:r>
      <w:r w:rsidRPr="00606161">
        <w:rPr>
          <w:rFonts w:eastAsiaTheme="minorEastAsia"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3B96F31D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>Program Studi</w:t>
      </w:r>
      <w:r w:rsidRPr="00606161">
        <w:rPr>
          <w:rFonts w:eastAsiaTheme="minorEastAsia"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28F96F7C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b/>
          <w:sz w:val="24"/>
          <w:szCs w:val="24"/>
          <w:lang w:val="id-ID" w:eastAsia="id-ID"/>
        </w:rPr>
        <w:t xml:space="preserve">Judul </w:t>
      </w:r>
      <w:r w:rsidR="005214FE">
        <w:rPr>
          <w:rFonts w:eastAsiaTheme="minorEastAsia"/>
          <w:b/>
          <w:sz w:val="24"/>
          <w:szCs w:val="24"/>
          <w:lang w:val="id-ID" w:eastAsia="id-ID"/>
        </w:rPr>
        <w:t>Tugas</w:t>
      </w:r>
      <w:r w:rsidRPr="00606161">
        <w:rPr>
          <w:rFonts w:eastAsiaTheme="minorEastAsia"/>
          <w:b/>
          <w:sz w:val="24"/>
          <w:szCs w:val="24"/>
          <w:lang w:val="id-ID" w:eastAsia="id-ID"/>
        </w:rPr>
        <w:t xml:space="preserve"> Akhir</w:t>
      </w:r>
      <w:r w:rsidRPr="00606161">
        <w:rPr>
          <w:rFonts w:eastAsiaTheme="minorEastAsia"/>
          <w:sz w:val="24"/>
          <w:szCs w:val="24"/>
          <w:lang w:val="id-ID" w:eastAsia="id-ID"/>
        </w:rPr>
        <w:tab/>
        <w:t>:</w:t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0436BA9F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42A21FAE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60A63FB5" w14:textId="77777777" w:rsidR="00606161" w:rsidRPr="00606161" w:rsidRDefault="00606161" w:rsidP="009B0393">
      <w:pPr>
        <w:tabs>
          <w:tab w:val="left" w:pos="2610"/>
          <w:tab w:val="left" w:pos="3060"/>
          <w:tab w:val="left" w:leader="dot" w:pos="9360"/>
        </w:tabs>
        <w:spacing w:after="0" w:line="360" w:lineRule="auto"/>
        <w:rPr>
          <w:rFonts w:eastAsiaTheme="minorEastAsia"/>
          <w:sz w:val="24"/>
          <w:szCs w:val="24"/>
          <w:lang w:val="id-ID" w:eastAsia="id-ID"/>
        </w:rPr>
      </w:pP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  <w:r w:rsidRPr="00606161">
        <w:rPr>
          <w:rFonts w:eastAsiaTheme="minorEastAsia"/>
          <w:sz w:val="24"/>
          <w:szCs w:val="24"/>
          <w:lang w:val="id-ID" w:eastAsia="id-ID"/>
        </w:rPr>
        <w:tab/>
      </w:r>
    </w:p>
    <w:p w14:paraId="64E6F95D" w14:textId="77777777" w:rsidR="00606161" w:rsidRPr="00606161" w:rsidRDefault="00606161" w:rsidP="009B0393">
      <w:pPr>
        <w:spacing w:after="0" w:line="240" w:lineRule="auto"/>
        <w:jc w:val="both"/>
        <w:rPr>
          <w:rFonts w:eastAsiaTheme="minorEastAsia" w:cs="Arial"/>
          <w:lang w:val="id-ID" w:eastAsia="id-ID"/>
        </w:rPr>
      </w:pPr>
      <w:r w:rsidRPr="00606161">
        <w:rPr>
          <w:rFonts w:eastAsiaTheme="minorEastAsia" w:cs="Arial"/>
          <w:lang w:val="id-ID" w:eastAsia="id-ID"/>
        </w:rPr>
        <w:t>Skor Ujian seperti tabel dibawah ini :</w:t>
      </w:r>
    </w:p>
    <w:p w14:paraId="0BF9533C" w14:textId="77777777" w:rsidR="00606161" w:rsidRPr="00606161" w:rsidRDefault="00606161" w:rsidP="009B0393">
      <w:pPr>
        <w:spacing w:after="0" w:line="240" w:lineRule="auto"/>
        <w:jc w:val="both"/>
        <w:rPr>
          <w:rFonts w:eastAsiaTheme="minorEastAsia" w:cs="Arial"/>
          <w:lang w:val="id-ID" w:eastAsia="id-ID"/>
        </w:rPr>
      </w:pP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805"/>
        <w:gridCol w:w="2998"/>
        <w:gridCol w:w="1803"/>
        <w:gridCol w:w="1362"/>
      </w:tblGrid>
      <w:tr w:rsidR="00606161" w:rsidRPr="00606161" w14:paraId="1A7C502A" w14:textId="77777777" w:rsidTr="000C28A1">
        <w:trPr>
          <w:trHeight w:val="494"/>
        </w:trPr>
        <w:tc>
          <w:tcPr>
            <w:tcW w:w="46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76FACE3B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b/>
                <w:bCs/>
                <w:sz w:val="20"/>
                <w:lang w:val="id-ID" w:eastAsia="id-ID"/>
              </w:rPr>
            </w:pPr>
            <w:r w:rsidRPr="00606161">
              <w:rPr>
                <w:rFonts w:eastAsiaTheme="minorEastAsia" w:cs="Arial"/>
                <w:b/>
                <w:bCs/>
                <w:sz w:val="20"/>
                <w:lang w:val="id-ID" w:eastAsia="id-ID"/>
              </w:rPr>
              <w:t>NO</w:t>
            </w:r>
          </w:p>
        </w:tc>
        <w:tc>
          <w:tcPr>
            <w:tcW w:w="281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0EC6986F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b/>
                <w:bCs/>
                <w:sz w:val="20"/>
                <w:lang w:val="id-ID" w:eastAsia="id-ID"/>
              </w:rPr>
            </w:pPr>
            <w:r w:rsidRPr="00606161">
              <w:rPr>
                <w:rFonts w:eastAsiaTheme="minorEastAsia" w:cs="Arial"/>
                <w:b/>
                <w:bCs/>
                <w:sz w:val="20"/>
                <w:lang w:val="id-ID" w:eastAsia="id-ID"/>
              </w:rPr>
              <w:t>TIM PENGUJI</w:t>
            </w:r>
          </w:p>
        </w:tc>
        <w:tc>
          <w:tcPr>
            <w:tcW w:w="300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73D29C7C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b/>
                <w:bCs/>
                <w:sz w:val="20"/>
                <w:lang w:val="id-ID" w:eastAsia="id-ID"/>
              </w:rPr>
            </w:pPr>
            <w:r w:rsidRPr="00606161">
              <w:rPr>
                <w:rFonts w:eastAsiaTheme="minorEastAsia" w:cs="Arial"/>
                <w:b/>
                <w:bCs/>
                <w:sz w:val="20"/>
                <w:lang w:val="id-ID" w:eastAsia="id-ID"/>
              </w:rPr>
              <w:t>SKOR ANGKA/HURUF</w:t>
            </w:r>
          </w:p>
        </w:tc>
        <w:tc>
          <w:tcPr>
            <w:tcW w:w="180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71CA29CB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b/>
                <w:bCs/>
                <w:sz w:val="20"/>
                <w:lang w:val="id-ID" w:eastAsia="id-ID"/>
              </w:rPr>
            </w:pPr>
            <w:r w:rsidRPr="00606161">
              <w:rPr>
                <w:rFonts w:eastAsiaTheme="minorEastAsia" w:cs="Arial"/>
                <w:b/>
                <w:bCs/>
                <w:sz w:val="20"/>
                <w:lang w:val="id-ID" w:eastAsia="id-ID"/>
              </w:rPr>
              <w:t>TANDA TANGAN</w:t>
            </w:r>
          </w:p>
        </w:tc>
        <w:tc>
          <w:tcPr>
            <w:tcW w:w="136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73B24E8C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b/>
                <w:bCs/>
                <w:sz w:val="20"/>
                <w:lang w:val="id-ID" w:eastAsia="id-ID"/>
              </w:rPr>
            </w:pPr>
            <w:r w:rsidRPr="00606161">
              <w:rPr>
                <w:rFonts w:eastAsiaTheme="minorEastAsia" w:cs="Arial"/>
                <w:b/>
                <w:bCs/>
                <w:sz w:val="20"/>
                <w:lang w:val="id-ID" w:eastAsia="id-ID"/>
              </w:rPr>
              <w:t>KET.</w:t>
            </w:r>
          </w:p>
        </w:tc>
      </w:tr>
      <w:tr w:rsidR="00606161" w:rsidRPr="00606161" w14:paraId="5B355480" w14:textId="77777777" w:rsidTr="000C28A1">
        <w:trPr>
          <w:trHeight w:val="1835"/>
        </w:trPr>
        <w:tc>
          <w:tcPr>
            <w:tcW w:w="468" w:type="dxa"/>
            <w:tcBorders>
              <w:top w:val="double" w:sz="6" w:space="0" w:color="000000"/>
            </w:tcBorders>
            <w:vAlign w:val="center"/>
          </w:tcPr>
          <w:p w14:paraId="2E1C261D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  <w:p w14:paraId="08EEEB9F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  <w:r w:rsidRPr="00606161">
              <w:rPr>
                <w:rFonts w:eastAsiaTheme="minorEastAsia" w:cs="Arial"/>
                <w:lang w:val="id-ID" w:eastAsia="id-ID"/>
              </w:rPr>
              <w:t>1</w:t>
            </w:r>
          </w:p>
          <w:p w14:paraId="50D1F85F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  <w:p w14:paraId="2232248A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  <w:r w:rsidRPr="00606161">
              <w:rPr>
                <w:rFonts w:eastAsiaTheme="minorEastAsia" w:cs="Arial"/>
                <w:lang w:val="id-ID" w:eastAsia="id-ID"/>
              </w:rPr>
              <w:t>2</w:t>
            </w:r>
          </w:p>
          <w:p w14:paraId="78B0754E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  <w:p w14:paraId="249133DD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  <w:r w:rsidRPr="00606161">
              <w:rPr>
                <w:rFonts w:eastAsiaTheme="minorEastAsia" w:cs="Arial"/>
                <w:lang w:val="id-ID" w:eastAsia="id-ID"/>
              </w:rPr>
              <w:t>3</w:t>
            </w:r>
          </w:p>
        </w:tc>
        <w:tc>
          <w:tcPr>
            <w:tcW w:w="2819" w:type="dxa"/>
            <w:tcBorders>
              <w:top w:val="double" w:sz="6" w:space="0" w:color="000000"/>
            </w:tcBorders>
            <w:vAlign w:val="center"/>
          </w:tcPr>
          <w:p w14:paraId="717F68F1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</w:tc>
        <w:tc>
          <w:tcPr>
            <w:tcW w:w="3009" w:type="dxa"/>
            <w:tcBorders>
              <w:top w:val="double" w:sz="6" w:space="0" w:color="000000"/>
            </w:tcBorders>
            <w:vAlign w:val="center"/>
          </w:tcPr>
          <w:p w14:paraId="3FE9E694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</w:tc>
        <w:tc>
          <w:tcPr>
            <w:tcW w:w="1804" w:type="dxa"/>
            <w:tcBorders>
              <w:top w:val="double" w:sz="6" w:space="0" w:color="000000"/>
            </w:tcBorders>
            <w:vAlign w:val="center"/>
          </w:tcPr>
          <w:p w14:paraId="0B3F8D84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  <w:p w14:paraId="2024BAF3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  <w:r w:rsidRPr="00606161">
              <w:rPr>
                <w:rFonts w:eastAsiaTheme="minorEastAsia" w:cs="Arial"/>
                <w:lang w:val="id-ID" w:eastAsia="id-ID"/>
              </w:rPr>
              <w:t>1……..........………</w:t>
            </w:r>
          </w:p>
          <w:p w14:paraId="3C24C662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  <w:p w14:paraId="69DB69BA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  <w:r w:rsidRPr="00606161">
              <w:rPr>
                <w:rFonts w:eastAsiaTheme="minorEastAsia" w:cs="Arial"/>
                <w:lang w:val="id-ID" w:eastAsia="id-ID"/>
              </w:rPr>
              <w:t>2……..........………</w:t>
            </w:r>
          </w:p>
          <w:p w14:paraId="2173F364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  <w:p w14:paraId="784D0F9A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  <w:r w:rsidRPr="00606161">
              <w:rPr>
                <w:rFonts w:eastAsiaTheme="minorEastAsia" w:cs="Arial"/>
                <w:lang w:val="id-ID" w:eastAsia="id-ID"/>
              </w:rPr>
              <w:t>3……..........………</w:t>
            </w:r>
          </w:p>
        </w:tc>
        <w:tc>
          <w:tcPr>
            <w:tcW w:w="1368" w:type="dxa"/>
            <w:tcBorders>
              <w:top w:val="double" w:sz="6" w:space="0" w:color="000000"/>
            </w:tcBorders>
            <w:vAlign w:val="center"/>
          </w:tcPr>
          <w:p w14:paraId="3F5C83B4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</w:p>
        </w:tc>
      </w:tr>
      <w:tr w:rsidR="00606161" w:rsidRPr="00606161" w14:paraId="5F738FE7" w14:textId="77777777" w:rsidTr="000C28A1">
        <w:trPr>
          <w:cantSplit/>
          <w:trHeight w:val="440"/>
        </w:trPr>
        <w:tc>
          <w:tcPr>
            <w:tcW w:w="9468" w:type="dxa"/>
            <w:gridSpan w:val="5"/>
            <w:vAlign w:val="center"/>
          </w:tcPr>
          <w:p w14:paraId="27F7909D" w14:textId="77777777" w:rsidR="00606161" w:rsidRPr="00606161" w:rsidRDefault="00606161" w:rsidP="009B0393">
            <w:pPr>
              <w:spacing w:after="0" w:line="240" w:lineRule="auto"/>
              <w:jc w:val="center"/>
              <w:rPr>
                <w:rFonts w:eastAsiaTheme="minorEastAsia" w:cs="Arial"/>
                <w:lang w:val="id-ID" w:eastAsia="id-ID"/>
              </w:rPr>
            </w:pPr>
            <w:r w:rsidRPr="00606161">
              <w:rPr>
                <w:rFonts w:eastAsiaTheme="minorEastAsia" w:cs="Arial"/>
                <w:lang w:val="id-ID" w:eastAsia="id-ID"/>
              </w:rPr>
              <w:t>SKOR  RATA-RATA   :</w:t>
            </w:r>
          </w:p>
        </w:tc>
      </w:tr>
    </w:tbl>
    <w:p w14:paraId="6F648BF3" w14:textId="77777777" w:rsidR="00606161" w:rsidRPr="00606161" w:rsidRDefault="00606161" w:rsidP="009B0393">
      <w:pPr>
        <w:spacing w:after="0" w:line="240" w:lineRule="auto"/>
        <w:jc w:val="both"/>
        <w:rPr>
          <w:rFonts w:eastAsiaTheme="minorEastAsia" w:cs="Arial"/>
          <w:lang w:val="id-ID" w:eastAsia="id-ID"/>
        </w:rPr>
      </w:pPr>
    </w:p>
    <w:p w14:paraId="7F59CCDA" w14:textId="79F77992" w:rsidR="00606161" w:rsidRPr="00606161" w:rsidRDefault="00D62A03" w:rsidP="009B0393">
      <w:pPr>
        <w:tabs>
          <w:tab w:val="left" w:pos="5850"/>
        </w:tabs>
        <w:spacing w:after="0" w:line="240" w:lineRule="auto"/>
        <w:jc w:val="both"/>
        <w:rPr>
          <w:rFonts w:eastAsiaTheme="minorEastAsia" w:cs="Arial"/>
          <w:lang w:val="id-ID" w:eastAsia="id-ID"/>
        </w:rPr>
      </w:pPr>
      <w:r>
        <w:rPr>
          <w:rFonts w:eastAsiaTheme="minorEastAsia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183B7A0" wp14:editId="00D156B1">
                <wp:simplePos x="0" y="0"/>
                <wp:positionH relativeFrom="column">
                  <wp:posOffset>2812415</wp:posOffset>
                </wp:positionH>
                <wp:positionV relativeFrom="paragraph">
                  <wp:posOffset>139700</wp:posOffset>
                </wp:positionV>
                <wp:extent cx="3194685" cy="2244090"/>
                <wp:effectExtent l="0" t="0" r="0" b="0"/>
                <wp:wrapNone/>
                <wp:docPr id="68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4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95285" w14:textId="77777777" w:rsidR="00171D9A" w:rsidRPr="00743DC9" w:rsidRDefault="00171D9A" w:rsidP="00606161">
                            <w:pPr>
                              <w:tabs>
                                <w:tab w:val="left" w:leader="dot" w:pos="468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Jimbaran,  </w:t>
                            </w:r>
                            <w:r w:rsidRPr="00743DC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DFA4F7" w14:textId="77777777" w:rsidR="00171D9A" w:rsidRPr="00743DC9" w:rsidRDefault="00171D9A" w:rsidP="00606161">
                            <w:pPr>
                              <w:spacing w:after="0" w:line="240" w:lineRule="auto"/>
                            </w:pPr>
                            <w:proofErr w:type="spellStart"/>
                            <w:r w:rsidRPr="00743DC9">
                              <w:t>Panita</w:t>
                            </w:r>
                            <w:proofErr w:type="spellEnd"/>
                            <w:r w:rsidRPr="00743DC9">
                              <w:t xml:space="preserve"> </w:t>
                            </w:r>
                            <w:proofErr w:type="spellStart"/>
                            <w:r w:rsidRPr="00743DC9">
                              <w:t>Ujian</w:t>
                            </w:r>
                            <w:proofErr w:type="spellEnd"/>
                            <w:r w:rsidRPr="00743DC9">
                              <w:t xml:space="preserve"> </w:t>
                            </w:r>
                            <w:proofErr w:type="spellStart"/>
                            <w:r w:rsidRPr="00743DC9">
                              <w:t>Komprehensif</w:t>
                            </w:r>
                            <w:proofErr w:type="spellEnd"/>
                          </w:p>
                          <w:p w14:paraId="4BC859BE" w14:textId="77777777" w:rsidR="00171D9A" w:rsidRPr="00743DC9" w:rsidRDefault="00171D9A" w:rsidP="00606161">
                            <w:pPr>
                              <w:spacing w:after="0" w:line="240" w:lineRule="auto"/>
                            </w:pPr>
                            <w:r w:rsidRPr="00743DC9">
                              <w:t xml:space="preserve">Program </w:t>
                            </w:r>
                            <w:proofErr w:type="spellStart"/>
                            <w:r w:rsidRPr="00743DC9">
                              <w:t>Studi</w:t>
                            </w:r>
                            <w:proofErr w:type="spellEnd"/>
                            <w:r w:rsidRPr="00743DC9">
                              <w:t xml:space="preserve"> ......................................................</w:t>
                            </w:r>
                          </w:p>
                          <w:p w14:paraId="6027A8D6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Jurusan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 Teknik</w:t>
                            </w:r>
                            <w:proofErr w:type="gram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Elektro</w:t>
                            </w:r>
                            <w:proofErr w:type="spellEnd"/>
                          </w:p>
                          <w:p w14:paraId="6C84F946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Tim </w:t>
                            </w: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Penguji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45BE2F9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1F3DB5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8EF4AA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4CE22B" w14:textId="77777777" w:rsidR="00171D9A" w:rsidRPr="00743DC9" w:rsidRDefault="00171D9A" w:rsidP="00606161">
                            <w:pPr>
                              <w:tabs>
                                <w:tab w:val="left" w:leader="dot" w:pos="369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43DC9">
                              <w:rPr>
                                <w:sz w:val="24"/>
                                <w:szCs w:val="24"/>
                              </w:rPr>
                              <w:tab/>
                              <w:t>)</w:t>
                            </w:r>
                          </w:p>
                          <w:p w14:paraId="608D5F3D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  <w:p w14:paraId="2A8B9C46" w14:textId="77777777" w:rsidR="00171D9A" w:rsidRPr="00743DC9" w:rsidRDefault="00171D9A" w:rsidP="006061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3B7A0" id="Text Box 1196" o:spid="_x0000_s1033" type="#_x0000_t202" style="position:absolute;left:0;text-align:left;margin-left:221.45pt;margin-top:11pt;width:251.55pt;height:176.7pt;z-index:25228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" filled="f" stroked="f">
                <v:textbox style="mso-fit-shape-to-text:t">
                  <w:txbxContent>
                    <w:p w14:paraId="62F95285" w14:textId="77777777" w:rsidR="00171D9A" w:rsidRPr="00743DC9" w:rsidRDefault="00171D9A" w:rsidP="00606161">
                      <w:pPr>
                        <w:tabs>
                          <w:tab w:val="left" w:leader="dot" w:pos="468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 xml:space="preserve">Jimbaran,  </w:t>
                      </w:r>
                      <w:r w:rsidRPr="00743DC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1DFA4F7" w14:textId="77777777" w:rsidR="00171D9A" w:rsidRPr="00743DC9" w:rsidRDefault="00171D9A" w:rsidP="00606161">
                      <w:pPr>
                        <w:spacing w:after="0" w:line="240" w:lineRule="auto"/>
                      </w:pPr>
                      <w:proofErr w:type="spellStart"/>
                      <w:r w:rsidRPr="00743DC9">
                        <w:t>Panita</w:t>
                      </w:r>
                      <w:proofErr w:type="spellEnd"/>
                      <w:r w:rsidRPr="00743DC9">
                        <w:t xml:space="preserve"> </w:t>
                      </w:r>
                      <w:proofErr w:type="spellStart"/>
                      <w:r w:rsidRPr="00743DC9">
                        <w:t>Ujian</w:t>
                      </w:r>
                      <w:proofErr w:type="spellEnd"/>
                      <w:r w:rsidRPr="00743DC9">
                        <w:t xml:space="preserve"> </w:t>
                      </w:r>
                      <w:proofErr w:type="spellStart"/>
                      <w:r w:rsidRPr="00743DC9">
                        <w:t>Komprehensif</w:t>
                      </w:r>
                      <w:proofErr w:type="spellEnd"/>
                    </w:p>
                    <w:p w14:paraId="4BC859BE" w14:textId="77777777" w:rsidR="00171D9A" w:rsidRPr="00743DC9" w:rsidRDefault="00171D9A" w:rsidP="00606161">
                      <w:pPr>
                        <w:spacing w:after="0" w:line="240" w:lineRule="auto"/>
                      </w:pPr>
                      <w:r w:rsidRPr="00743DC9">
                        <w:t xml:space="preserve">Program </w:t>
                      </w:r>
                      <w:proofErr w:type="spellStart"/>
                      <w:r w:rsidRPr="00743DC9">
                        <w:t>Studi</w:t>
                      </w:r>
                      <w:proofErr w:type="spellEnd"/>
                      <w:r w:rsidRPr="00743DC9">
                        <w:t xml:space="preserve"> ......................................................</w:t>
                      </w:r>
                    </w:p>
                    <w:p w14:paraId="6027A8D6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43DC9">
                        <w:rPr>
                          <w:sz w:val="24"/>
                          <w:szCs w:val="24"/>
                        </w:rPr>
                        <w:t>Jurusan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 xml:space="preserve">  Teknik</w:t>
                      </w:r>
                      <w:proofErr w:type="gramEnd"/>
                      <w:r w:rsidRPr="00743D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Elektro</w:t>
                      </w:r>
                      <w:proofErr w:type="spellEnd"/>
                    </w:p>
                    <w:p w14:paraId="6C84F946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 xml:space="preserve"> Tim </w:t>
                      </w: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Penguji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445BE2F9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1F3DB5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D8EF4AA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04CE22B" w14:textId="77777777" w:rsidR="00171D9A" w:rsidRPr="00743DC9" w:rsidRDefault="00171D9A" w:rsidP="00606161">
                      <w:pPr>
                        <w:tabs>
                          <w:tab w:val="left" w:leader="dot" w:pos="369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(</w:t>
                      </w:r>
                      <w:r w:rsidRPr="00743DC9">
                        <w:rPr>
                          <w:sz w:val="24"/>
                          <w:szCs w:val="24"/>
                        </w:rPr>
                        <w:tab/>
                        <w:t>)</w:t>
                      </w:r>
                    </w:p>
                    <w:p w14:paraId="608D5F3D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NIP.</w:t>
                      </w:r>
                    </w:p>
                    <w:p w14:paraId="2A8B9C46" w14:textId="77777777" w:rsidR="00171D9A" w:rsidRPr="00743DC9" w:rsidRDefault="00171D9A" w:rsidP="0060616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161" w:rsidRPr="00606161">
        <w:rPr>
          <w:rFonts w:eastAsiaTheme="minorEastAsia" w:cs="Arial"/>
          <w:i/>
          <w:iCs/>
          <w:lang w:val="id-ID" w:eastAsia="id-ID"/>
        </w:rPr>
        <w:t>NB : Keterangan diisi</w:t>
      </w:r>
      <w:r w:rsidR="00606161" w:rsidRPr="00606161">
        <w:rPr>
          <w:rFonts w:eastAsiaTheme="minorEastAsia" w:cs="Arial"/>
          <w:lang w:val="id-ID" w:eastAsia="id-ID"/>
        </w:rPr>
        <w:tab/>
      </w:r>
    </w:p>
    <w:p w14:paraId="3314D6D5" w14:textId="31566F12" w:rsidR="00606161" w:rsidRPr="00606161" w:rsidRDefault="00D62A03" w:rsidP="009B0393">
      <w:pPr>
        <w:tabs>
          <w:tab w:val="left" w:pos="5850"/>
        </w:tabs>
        <w:spacing w:after="0" w:line="240" w:lineRule="auto"/>
        <w:jc w:val="both"/>
        <w:rPr>
          <w:rFonts w:eastAsiaTheme="minorEastAsia" w:cs="Arial"/>
          <w:lang w:val="sv-SE" w:eastAsia="id-ID"/>
        </w:rPr>
      </w:pPr>
      <w:r>
        <w:rPr>
          <w:rFonts w:eastAsiaTheme="minorEastAsia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52831F8" wp14:editId="1D53C26C">
                <wp:simplePos x="0" y="0"/>
                <wp:positionH relativeFrom="column">
                  <wp:posOffset>24130</wp:posOffset>
                </wp:positionH>
                <wp:positionV relativeFrom="paragraph">
                  <wp:posOffset>681990</wp:posOffset>
                </wp:positionV>
                <wp:extent cx="3194685" cy="1530985"/>
                <wp:effectExtent l="0" t="0" r="0" b="0"/>
                <wp:wrapNone/>
                <wp:docPr id="67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6613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743D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3DC9">
                              <w:rPr>
                                <w:sz w:val="24"/>
                                <w:szCs w:val="24"/>
                              </w:rPr>
                              <w:t>Jurusan</w:t>
                            </w:r>
                            <w:proofErr w:type="spellEnd"/>
                          </w:p>
                          <w:p w14:paraId="2B30CA69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1DA04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A583F3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C3D978" w14:textId="77777777" w:rsidR="00171D9A" w:rsidRPr="00743DC9" w:rsidRDefault="00171D9A" w:rsidP="00606161">
                            <w:pPr>
                              <w:tabs>
                                <w:tab w:val="left" w:leader="dot" w:pos="369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743DC9">
                              <w:rPr>
                                <w:sz w:val="24"/>
                                <w:szCs w:val="24"/>
                              </w:rPr>
                              <w:tab/>
                              <w:t>)</w:t>
                            </w:r>
                          </w:p>
                          <w:p w14:paraId="1E7AA26B" w14:textId="77777777" w:rsidR="00171D9A" w:rsidRPr="00743DC9" w:rsidRDefault="00171D9A" w:rsidP="0060616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3DC9">
                              <w:rPr>
                                <w:sz w:val="24"/>
                                <w:szCs w:val="24"/>
                              </w:rPr>
                              <w:t>NIP.</w:t>
                            </w:r>
                          </w:p>
                          <w:p w14:paraId="61B5A3D5" w14:textId="77777777" w:rsidR="00171D9A" w:rsidRPr="00743DC9" w:rsidRDefault="00171D9A" w:rsidP="0060616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831F8" id="Text Box 1197" o:spid="_x0000_s1034" type="#_x0000_t202" style="position:absolute;left:0;text-align:left;margin-left:1.9pt;margin-top:53.7pt;width:251.55pt;height:120.55pt;z-index:25228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" filled="f" stroked="f">
                <v:textbox style="mso-fit-shape-to-text:t">
                  <w:txbxContent>
                    <w:p w14:paraId="46B86613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743DC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3DC9">
                        <w:rPr>
                          <w:sz w:val="24"/>
                          <w:szCs w:val="24"/>
                        </w:rPr>
                        <w:t>Jurusan</w:t>
                      </w:r>
                      <w:proofErr w:type="spellEnd"/>
                    </w:p>
                    <w:p w14:paraId="2B30CA69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9D1DA04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2A583F3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2C3D978" w14:textId="77777777" w:rsidR="00171D9A" w:rsidRPr="00743DC9" w:rsidRDefault="00171D9A" w:rsidP="00606161">
                      <w:pPr>
                        <w:tabs>
                          <w:tab w:val="left" w:leader="dot" w:pos="369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(</w:t>
                      </w:r>
                      <w:r w:rsidRPr="00743DC9">
                        <w:rPr>
                          <w:sz w:val="24"/>
                          <w:szCs w:val="24"/>
                        </w:rPr>
                        <w:tab/>
                        <w:t>)</w:t>
                      </w:r>
                    </w:p>
                    <w:p w14:paraId="1E7AA26B" w14:textId="77777777" w:rsidR="00171D9A" w:rsidRPr="00743DC9" w:rsidRDefault="00171D9A" w:rsidP="0060616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43DC9">
                        <w:rPr>
                          <w:sz w:val="24"/>
                          <w:szCs w:val="24"/>
                        </w:rPr>
                        <w:t>NIP.</w:t>
                      </w:r>
                    </w:p>
                    <w:p w14:paraId="61B5A3D5" w14:textId="77777777" w:rsidR="00171D9A" w:rsidRPr="00743DC9" w:rsidRDefault="00171D9A" w:rsidP="0060616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161" w:rsidRPr="00606161">
        <w:rPr>
          <w:rFonts w:eastAsiaTheme="minorEastAsia" w:cs="Arial"/>
          <w:lang w:val="sv-SE" w:eastAsia="id-ID"/>
        </w:rPr>
        <w:t xml:space="preserve">        </w:t>
      </w:r>
      <w:r w:rsidR="00606161" w:rsidRPr="00606161">
        <w:rPr>
          <w:rFonts w:eastAsiaTheme="minorEastAsia" w:cs="Arial"/>
          <w:i/>
          <w:iCs/>
          <w:lang w:val="sv-SE" w:eastAsia="id-ID"/>
        </w:rPr>
        <w:t>Bila ada perbaikan</w:t>
      </w:r>
      <w:r w:rsidR="00606161" w:rsidRPr="00606161">
        <w:rPr>
          <w:rFonts w:eastAsiaTheme="minorEastAsia" w:cs="Arial"/>
          <w:i/>
          <w:iCs/>
          <w:lang w:val="sv-SE" w:eastAsia="id-ID"/>
        </w:rPr>
        <w:tab/>
      </w:r>
    </w:p>
    <w:p w14:paraId="41828B29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lang w:val="id-ID" w:eastAsia="id-ID"/>
        </w:rPr>
      </w:pPr>
    </w:p>
    <w:p w14:paraId="48217F4F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lang w:val="id-ID" w:eastAsia="id-ID"/>
        </w:rPr>
      </w:pPr>
    </w:p>
    <w:p w14:paraId="481DC441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lang w:val="id-ID" w:eastAsia="id-ID"/>
        </w:rPr>
      </w:pPr>
    </w:p>
    <w:p w14:paraId="38FEC130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lang w:val="id-ID" w:eastAsia="id-ID"/>
        </w:rPr>
      </w:pPr>
    </w:p>
    <w:p w14:paraId="20462488" w14:textId="77777777" w:rsidR="00606161" w:rsidRPr="00606161" w:rsidRDefault="00606161" w:rsidP="009B0393">
      <w:pPr>
        <w:spacing w:after="0" w:line="240" w:lineRule="auto"/>
        <w:jc w:val="center"/>
        <w:rPr>
          <w:rFonts w:eastAsiaTheme="minorEastAsia"/>
          <w:lang w:val="id-ID" w:eastAsia="id-ID"/>
        </w:rPr>
      </w:pPr>
    </w:p>
    <w:p w14:paraId="5EDEE916" w14:textId="0AE841BF" w:rsidR="00606161" w:rsidRPr="00606161" w:rsidRDefault="00606161" w:rsidP="00E9500C">
      <w:pPr>
        <w:rPr>
          <w:rFonts w:eastAsiaTheme="minorEastAsia"/>
          <w:lang w:val="id-ID" w:eastAsia="id-ID"/>
        </w:rPr>
      </w:pPr>
    </w:p>
    <w:sectPr w:rsidR="00606161" w:rsidRPr="00606161" w:rsidSect="00E9500C">
      <w:pgSz w:w="11907" w:h="16839" w:code="9"/>
      <w:pgMar w:top="720" w:right="1151" w:bottom="1009" w:left="11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3EB08" w14:textId="77777777" w:rsidR="00955D33" w:rsidRDefault="00955D33" w:rsidP="00070363">
      <w:pPr>
        <w:spacing w:after="0" w:line="240" w:lineRule="auto"/>
      </w:pPr>
      <w:r>
        <w:separator/>
      </w:r>
    </w:p>
  </w:endnote>
  <w:endnote w:type="continuationSeparator" w:id="0">
    <w:p w14:paraId="10275119" w14:textId="77777777" w:rsidR="00955D33" w:rsidRDefault="00955D33" w:rsidP="0007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01290" w14:textId="77777777" w:rsidR="00955D33" w:rsidRDefault="00955D33" w:rsidP="00070363">
      <w:pPr>
        <w:spacing w:after="0" w:line="240" w:lineRule="auto"/>
      </w:pPr>
      <w:r>
        <w:separator/>
      </w:r>
    </w:p>
  </w:footnote>
  <w:footnote w:type="continuationSeparator" w:id="0">
    <w:p w14:paraId="407236FA" w14:textId="77777777" w:rsidR="00955D33" w:rsidRDefault="00955D33" w:rsidP="0007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5CC"/>
    <w:multiLevelType w:val="hybridMultilevel"/>
    <w:tmpl w:val="55121760"/>
    <w:lvl w:ilvl="0" w:tplc="514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8C0"/>
    <w:multiLevelType w:val="hybridMultilevel"/>
    <w:tmpl w:val="1B32A394"/>
    <w:lvl w:ilvl="0" w:tplc="82764B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2A1"/>
    <w:multiLevelType w:val="hybridMultilevel"/>
    <w:tmpl w:val="0938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98B"/>
    <w:multiLevelType w:val="singleLevel"/>
    <w:tmpl w:val="DF28936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5467214"/>
    <w:multiLevelType w:val="hybridMultilevel"/>
    <w:tmpl w:val="A8BCE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A4D8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5608F"/>
    <w:multiLevelType w:val="hybridMultilevel"/>
    <w:tmpl w:val="924CE868"/>
    <w:lvl w:ilvl="0" w:tplc="963609B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591380C"/>
    <w:multiLevelType w:val="hybridMultilevel"/>
    <w:tmpl w:val="23AE1BFA"/>
    <w:lvl w:ilvl="0" w:tplc="982AE79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E979C6"/>
    <w:multiLevelType w:val="hybridMultilevel"/>
    <w:tmpl w:val="8AAECEC2"/>
    <w:lvl w:ilvl="0" w:tplc="DCC8979A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 w:tplc="BCD0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445945"/>
    <w:multiLevelType w:val="hybridMultilevel"/>
    <w:tmpl w:val="F3AA53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401546"/>
    <w:multiLevelType w:val="hybridMultilevel"/>
    <w:tmpl w:val="3ABA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70F37"/>
    <w:multiLevelType w:val="hybridMultilevel"/>
    <w:tmpl w:val="C6F42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03586"/>
    <w:multiLevelType w:val="hybridMultilevel"/>
    <w:tmpl w:val="1B4EE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508A2"/>
    <w:multiLevelType w:val="hybridMultilevel"/>
    <w:tmpl w:val="A24A7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099"/>
    <w:multiLevelType w:val="hybridMultilevel"/>
    <w:tmpl w:val="4BE400AA"/>
    <w:lvl w:ilvl="0" w:tplc="B5C247D8">
      <w:start w:val="1"/>
      <w:numFmt w:val="decimal"/>
      <w:lvlText w:val="4.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C477D"/>
    <w:multiLevelType w:val="hybridMultilevel"/>
    <w:tmpl w:val="780009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0134"/>
    <w:multiLevelType w:val="hybridMultilevel"/>
    <w:tmpl w:val="26A28BC4"/>
    <w:lvl w:ilvl="0" w:tplc="525E5C30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BCD01A58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F87E7DB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2F5389"/>
    <w:multiLevelType w:val="hybridMultilevel"/>
    <w:tmpl w:val="AB9C2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DC0554">
      <w:start w:val="1"/>
      <w:numFmt w:val="decimal"/>
      <w:lvlText w:val="%3."/>
      <w:lvlJc w:val="left"/>
      <w:pPr>
        <w:ind w:left="2849" w:hanging="869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51A51"/>
    <w:multiLevelType w:val="hybridMultilevel"/>
    <w:tmpl w:val="BC92DCE6"/>
    <w:lvl w:ilvl="0" w:tplc="514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60572"/>
    <w:multiLevelType w:val="hybridMultilevel"/>
    <w:tmpl w:val="26A28BC4"/>
    <w:lvl w:ilvl="0" w:tplc="525E5C30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BCD01A58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F87E7DB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9F7DFC"/>
    <w:multiLevelType w:val="hybridMultilevel"/>
    <w:tmpl w:val="1EF020A4"/>
    <w:lvl w:ilvl="0" w:tplc="514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B6A90"/>
    <w:multiLevelType w:val="hybridMultilevel"/>
    <w:tmpl w:val="83F82B34"/>
    <w:lvl w:ilvl="0" w:tplc="C932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E40B6"/>
    <w:multiLevelType w:val="hybridMultilevel"/>
    <w:tmpl w:val="6B02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51097"/>
    <w:multiLevelType w:val="hybridMultilevel"/>
    <w:tmpl w:val="364EC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440FB"/>
    <w:multiLevelType w:val="hybridMultilevel"/>
    <w:tmpl w:val="4DF42360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0F">
      <w:start w:val="1"/>
      <w:numFmt w:val="decimal"/>
      <w:lvlText w:val="%3."/>
      <w:lvlJc w:val="lef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4" w15:restartNumberingAfterBreak="0">
    <w:nsid w:val="2A791F84"/>
    <w:multiLevelType w:val="hybridMultilevel"/>
    <w:tmpl w:val="8BD60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C1A47"/>
    <w:multiLevelType w:val="hybridMultilevel"/>
    <w:tmpl w:val="27B001B0"/>
    <w:lvl w:ilvl="0" w:tplc="097E89A6">
      <w:start w:val="1"/>
      <w:numFmt w:val="decimal"/>
      <w:lvlText w:val="4.1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F79B3"/>
    <w:multiLevelType w:val="hybridMultilevel"/>
    <w:tmpl w:val="1FF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C1CB9"/>
    <w:multiLevelType w:val="hybridMultilevel"/>
    <w:tmpl w:val="38EADA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463A3F"/>
    <w:multiLevelType w:val="hybridMultilevel"/>
    <w:tmpl w:val="9314C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BB5F94"/>
    <w:multiLevelType w:val="hybridMultilevel"/>
    <w:tmpl w:val="D41E1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CA03CA"/>
    <w:multiLevelType w:val="hybridMultilevel"/>
    <w:tmpl w:val="F268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CC703D"/>
    <w:multiLevelType w:val="hybridMultilevel"/>
    <w:tmpl w:val="2702F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1CD5"/>
    <w:multiLevelType w:val="hybridMultilevel"/>
    <w:tmpl w:val="9F8423D2"/>
    <w:lvl w:ilvl="0" w:tplc="514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3209D7"/>
    <w:multiLevelType w:val="hybridMultilevel"/>
    <w:tmpl w:val="0C706940"/>
    <w:lvl w:ilvl="0" w:tplc="82764B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081EF3"/>
    <w:multiLevelType w:val="hybridMultilevel"/>
    <w:tmpl w:val="F2542794"/>
    <w:lvl w:ilvl="0" w:tplc="296A48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D528AD"/>
    <w:multiLevelType w:val="multilevel"/>
    <w:tmpl w:val="403E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74755"/>
    <w:multiLevelType w:val="hybridMultilevel"/>
    <w:tmpl w:val="9DA8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636F0"/>
    <w:multiLevelType w:val="hybridMultilevel"/>
    <w:tmpl w:val="A1361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76430B"/>
    <w:multiLevelType w:val="hybridMultilevel"/>
    <w:tmpl w:val="98241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F1B79"/>
    <w:multiLevelType w:val="hybridMultilevel"/>
    <w:tmpl w:val="5F98C8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1A5215"/>
    <w:multiLevelType w:val="hybridMultilevel"/>
    <w:tmpl w:val="9166806E"/>
    <w:lvl w:ilvl="0" w:tplc="514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B47FF6"/>
    <w:multiLevelType w:val="hybridMultilevel"/>
    <w:tmpl w:val="00366F40"/>
    <w:lvl w:ilvl="0" w:tplc="B992B284">
      <w:start w:val="1"/>
      <w:numFmt w:val="decimal"/>
      <w:lvlText w:val="5.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A65B4F"/>
    <w:multiLevelType w:val="hybridMultilevel"/>
    <w:tmpl w:val="80BEA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2504BD"/>
    <w:multiLevelType w:val="hybridMultilevel"/>
    <w:tmpl w:val="D598C2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9B31C84"/>
    <w:multiLevelType w:val="hybridMultilevel"/>
    <w:tmpl w:val="53A8B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6B3C89"/>
    <w:multiLevelType w:val="hybridMultilevel"/>
    <w:tmpl w:val="323C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F3BEA"/>
    <w:multiLevelType w:val="hybridMultilevel"/>
    <w:tmpl w:val="8566424E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 w15:restartNumberingAfterBreak="0">
    <w:nsid w:val="4B2E78C8"/>
    <w:multiLevelType w:val="multilevel"/>
    <w:tmpl w:val="C222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1B43D70"/>
    <w:multiLevelType w:val="hybridMultilevel"/>
    <w:tmpl w:val="61C8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35FCE"/>
    <w:multiLevelType w:val="hybridMultilevel"/>
    <w:tmpl w:val="854C515C"/>
    <w:lvl w:ilvl="0" w:tplc="575245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CD0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7570A5"/>
    <w:multiLevelType w:val="multilevel"/>
    <w:tmpl w:val="10F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5EDC6EB0"/>
    <w:multiLevelType w:val="hybridMultilevel"/>
    <w:tmpl w:val="0C10035A"/>
    <w:lvl w:ilvl="0" w:tplc="C408E9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6A53A1"/>
    <w:multiLevelType w:val="hybridMultilevel"/>
    <w:tmpl w:val="13645C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6F102DB"/>
    <w:multiLevelType w:val="hybridMultilevel"/>
    <w:tmpl w:val="7CA0A3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7711601"/>
    <w:multiLevelType w:val="hybridMultilevel"/>
    <w:tmpl w:val="90BE3116"/>
    <w:lvl w:ilvl="0" w:tplc="51405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70132"/>
    <w:multiLevelType w:val="singleLevel"/>
    <w:tmpl w:val="66A681F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6" w15:restartNumberingAfterBreak="0">
    <w:nsid w:val="6A4102D2"/>
    <w:multiLevelType w:val="hybridMultilevel"/>
    <w:tmpl w:val="D2161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AD708AA"/>
    <w:multiLevelType w:val="hybridMultilevel"/>
    <w:tmpl w:val="F0EE9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A22F0C"/>
    <w:multiLevelType w:val="hybridMultilevel"/>
    <w:tmpl w:val="F3AA53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0082E3F"/>
    <w:multiLevelType w:val="hybridMultilevel"/>
    <w:tmpl w:val="7E54CCA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C74B33"/>
    <w:multiLevelType w:val="hybridMultilevel"/>
    <w:tmpl w:val="4C246B6C"/>
    <w:lvl w:ilvl="0" w:tplc="6296A15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1" w15:restartNumberingAfterBreak="0">
    <w:nsid w:val="70D019CE"/>
    <w:multiLevelType w:val="hybridMultilevel"/>
    <w:tmpl w:val="4E4C48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23B1F76"/>
    <w:multiLevelType w:val="hybridMultilevel"/>
    <w:tmpl w:val="6CB6DD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AF3AE8"/>
    <w:multiLevelType w:val="hybridMultilevel"/>
    <w:tmpl w:val="4B66E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6E272A"/>
    <w:multiLevelType w:val="hybridMultilevel"/>
    <w:tmpl w:val="82A694C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BE5637A"/>
    <w:multiLevelType w:val="hybridMultilevel"/>
    <w:tmpl w:val="EEF27C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522E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BE550A"/>
    <w:multiLevelType w:val="hybridMultilevel"/>
    <w:tmpl w:val="5B903E2E"/>
    <w:lvl w:ilvl="0" w:tplc="E44CDD56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BCD01A58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F87E7DB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FB51F82"/>
    <w:multiLevelType w:val="hybridMultilevel"/>
    <w:tmpl w:val="1C9015C4"/>
    <w:lvl w:ilvl="0" w:tplc="73BA2E22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4"/>
  </w:num>
  <w:num w:numId="3">
    <w:abstractNumId w:val="59"/>
  </w:num>
  <w:num w:numId="4">
    <w:abstractNumId w:val="50"/>
  </w:num>
  <w:num w:numId="5">
    <w:abstractNumId w:val="48"/>
  </w:num>
  <w:num w:numId="6">
    <w:abstractNumId w:val="67"/>
  </w:num>
  <w:num w:numId="7">
    <w:abstractNumId w:val="17"/>
  </w:num>
  <w:num w:numId="8">
    <w:abstractNumId w:val="28"/>
  </w:num>
  <w:num w:numId="9">
    <w:abstractNumId w:val="12"/>
  </w:num>
  <w:num w:numId="10">
    <w:abstractNumId w:val="57"/>
  </w:num>
  <w:num w:numId="11">
    <w:abstractNumId w:val="7"/>
  </w:num>
  <w:num w:numId="12">
    <w:abstractNumId w:val="4"/>
  </w:num>
  <w:num w:numId="13">
    <w:abstractNumId w:val="54"/>
  </w:num>
  <w:num w:numId="14">
    <w:abstractNumId w:val="32"/>
  </w:num>
  <w:num w:numId="15">
    <w:abstractNumId w:val="19"/>
  </w:num>
  <w:num w:numId="16">
    <w:abstractNumId w:val="29"/>
  </w:num>
  <w:num w:numId="17">
    <w:abstractNumId w:val="41"/>
  </w:num>
  <w:num w:numId="18">
    <w:abstractNumId w:val="45"/>
  </w:num>
  <w:num w:numId="19">
    <w:abstractNumId w:val="11"/>
  </w:num>
  <w:num w:numId="20">
    <w:abstractNumId w:val="24"/>
  </w:num>
  <w:num w:numId="21">
    <w:abstractNumId w:val="38"/>
  </w:num>
  <w:num w:numId="22">
    <w:abstractNumId w:val="14"/>
  </w:num>
  <w:num w:numId="23">
    <w:abstractNumId w:val="65"/>
  </w:num>
  <w:num w:numId="24">
    <w:abstractNumId w:val="62"/>
  </w:num>
  <w:num w:numId="25">
    <w:abstractNumId w:val="43"/>
  </w:num>
  <w:num w:numId="26">
    <w:abstractNumId w:val="16"/>
  </w:num>
  <w:num w:numId="27">
    <w:abstractNumId w:val="63"/>
  </w:num>
  <w:num w:numId="28">
    <w:abstractNumId w:val="5"/>
  </w:num>
  <w:num w:numId="29">
    <w:abstractNumId w:val="3"/>
  </w:num>
  <w:num w:numId="30">
    <w:abstractNumId w:val="27"/>
  </w:num>
  <w:num w:numId="31">
    <w:abstractNumId w:val="40"/>
  </w:num>
  <w:num w:numId="32">
    <w:abstractNumId w:val="10"/>
  </w:num>
  <w:num w:numId="33">
    <w:abstractNumId w:val="0"/>
  </w:num>
  <w:num w:numId="34">
    <w:abstractNumId w:val="46"/>
  </w:num>
  <w:num w:numId="35">
    <w:abstractNumId w:val="42"/>
  </w:num>
  <w:num w:numId="36">
    <w:abstractNumId w:val="22"/>
  </w:num>
  <w:num w:numId="37">
    <w:abstractNumId w:val="49"/>
  </w:num>
  <w:num w:numId="38">
    <w:abstractNumId w:val="66"/>
  </w:num>
  <w:num w:numId="39">
    <w:abstractNumId w:val="56"/>
  </w:num>
  <w:num w:numId="40">
    <w:abstractNumId w:val="36"/>
  </w:num>
  <w:num w:numId="41">
    <w:abstractNumId w:val="23"/>
  </w:num>
  <w:num w:numId="42">
    <w:abstractNumId w:val="61"/>
  </w:num>
  <w:num w:numId="43">
    <w:abstractNumId w:val="44"/>
  </w:num>
  <w:num w:numId="44">
    <w:abstractNumId w:val="52"/>
  </w:num>
  <w:num w:numId="45">
    <w:abstractNumId w:val="20"/>
  </w:num>
  <w:num w:numId="46">
    <w:abstractNumId w:val="60"/>
  </w:num>
  <w:num w:numId="47">
    <w:abstractNumId w:val="39"/>
  </w:num>
  <w:num w:numId="48">
    <w:abstractNumId w:val="6"/>
  </w:num>
  <w:num w:numId="49">
    <w:abstractNumId w:val="13"/>
  </w:num>
  <w:num w:numId="50">
    <w:abstractNumId w:val="25"/>
  </w:num>
  <w:num w:numId="51">
    <w:abstractNumId w:val="53"/>
  </w:num>
  <w:num w:numId="52">
    <w:abstractNumId w:val="8"/>
  </w:num>
  <w:num w:numId="53">
    <w:abstractNumId w:val="47"/>
  </w:num>
  <w:num w:numId="54">
    <w:abstractNumId w:val="35"/>
  </w:num>
  <w:num w:numId="55">
    <w:abstractNumId w:val="30"/>
  </w:num>
  <w:num w:numId="56">
    <w:abstractNumId w:val="33"/>
  </w:num>
  <w:num w:numId="57">
    <w:abstractNumId w:val="1"/>
  </w:num>
  <w:num w:numId="58">
    <w:abstractNumId w:val="31"/>
  </w:num>
  <w:num w:numId="59">
    <w:abstractNumId w:val="37"/>
  </w:num>
  <w:num w:numId="60">
    <w:abstractNumId w:val="2"/>
  </w:num>
  <w:num w:numId="61">
    <w:abstractNumId w:val="26"/>
  </w:num>
  <w:num w:numId="62">
    <w:abstractNumId w:val="9"/>
  </w:num>
  <w:num w:numId="63">
    <w:abstractNumId w:val="55"/>
  </w:num>
  <w:num w:numId="64">
    <w:abstractNumId w:val="21"/>
  </w:num>
  <w:num w:numId="65">
    <w:abstractNumId w:val="51"/>
  </w:num>
  <w:num w:numId="66">
    <w:abstractNumId w:val="58"/>
  </w:num>
  <w:num w:numId="67">
    <w:abstractNumId w:val="15"/>
  </w:num>
  <w:num w:numId="68">
    <w:abstractNumId w:val="1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5d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35"/>
    <w:rsid w:val="000046D1"/>
    <w:rsid w:val="00016314"/>
    <w:rsid w:val="000166CB"/>
    <w:rsid w:val="00024EB0"/>
    <w:rsid w:val="000324F9"/>
    <w:rsid w:val="00033492"/>
    <w:rsid w:val="00033C2D"/>
    <w:rsid w:val="00034827"/>
    <w:rsid w:val="00035C0F"/>
    <w:rsid w:val="00035E60"/>
    <w:rsid w:val="00043828"/>
    <w:rsid w:val="00053A2B"/>
    <w:rsid w:val="00061BB0"/>
    <w:rsid w:val="00070363"/>
    <w:rsid w:val="00072312"/>
    <w:rsid w:val="00077A94"/>
    <w:rsid w:val="00095470"/>
    <w:rsid w:val="000A2AA0"/>
    <w:rsid w:val="000A6305"/>
    <w:rsid w:val="000B434E"/>
    <w:rsid w:val="000C28A1"/>
    <w:rsid w:val="000D1011"/>
    <w:rsid w:val="000D1035"/>
    <w:rsid w:val="000E09AC"/>
    <w:rsid w:val="000E3D72"/>
    <w:rsid w:val="000E4116"/>
    <w:rsid w:val="000E7D6D"/>
    <w:rsid w:val="000F65A3"/>
    <w:rsid w:val="000F6D64"/>
    <w:rsid w:val="000F78E5"/>
    <w:rsid w:val="000F7EEB"/>
    <w:rsid w:val="001156DF"/>
    <w:rsid w:val="00121EE3"/>
    <w:rsid w:val="00127513"/>
    <w:rsid w:val="00131225"/>
    <w:rsid w:val="00132A99"/>
    <w:rsid w:val="00136DA9"/>
    <w:rsid w:val="00145CC9"/>
    <w:rsid w:val="00152F7E"/>
    <w:rsid w:val="001562A0"/>
    <w:rsid w:val="00160B23"/>
    <w:rsid w:val="00171D9A"/>
    <w:rsid w:val="00176453"/>
    <w:rsid w:val="00181271"/>
    <w:rsid w:val="00183504"/>
    <w:rsid w:val="00185168"/>
    <w:rsid w:val="0019225E"/>
    <w:rsid w:val="001A4EF1"/>
    <w:rsid w:val="001B0E34"/>
    <w:rsid w:val="001B1576"/>
    <w:rsid w:val="001B5529"/>
    <w:rsid w:val="001C650E"/>
    <w:rsid w:val="001D2659"/>
    <w:rsid w:val="001E2BF9"/>
    <w:rsid w:val="001F17B5"/>
    <w:rsid w:val="001F5A6C"/>
    <w:rsid w:val="00203461"/>
    <w:rsid w:val="0020358F"/>
    <w:rsid w:val="00203FB1"/>
    <w:rsid w:val="00204A83"/>
    <w:rsid w:val="00207A22"/>
    <w:rsid w:val="00212DDE"/>
    <w:rsid w:val="00222DCE"/>
    <w:rsid w:val="0022371F"/>
    <w:rsid w:val="00224D61"/>
    <w:rsid w:val="0023526E"/>
    <w:rsid w:val="00243355"/>
    <w:rsid w:val="00253796"/>
    <w:rsid w:val="00253ADC"/>
    <w:rsid w:val="00253B7E"/>
    <w:rsid w:val="00254D1F"/>
    <w:rsid w:val="002631B9"/>
    <w:rsid w:val="00270DD1"/>
    <w:rsid w:val="00270FB4"/>
    <w:rsid w:val="00274972"/>
    <w:rsid w:val="002806F6"/>
    <w:rsid w:val="0028214C"/>
    <w:rsid w:val="00286097"/>
    <w:rsid w:val="00286885"/>
    <w:rsid w:val="00297C37"/>
    <w:rsid w:val="002A3DA7"/>
    <w:rsid w:val="002B260E"/>
    <w:rsid w:val="002C451E"/>
    <w:rsid w:val="002C6CAB"/>
    <w:rsid w:val="002D26CE"/>
    <w:rsid w:val="002D3550"/>
    <w:rsid w:val="002E0020"/>
    <w:rsid w:val="002F4F37"/>
    <w:rsid w:val="002F56A6"/>
    <w:rsid w:val="00313674"/>
    <w:rsid w:val="00330833"/>
    <w:rsid w:val="0033476B"/>
    <w:rsid w:val="00340A28"/>
    <w:rsid w:val="00341035"/>
    <w:rsid w:val="00356524"/>
    <w:rsid w:val="003609C6"/>
    <w:rsid w:val="00360A86"/>
    <w:rsid w:val="0036443E"/>
    <w:rsid w:val="00374793"/>
    <w:rsid w:val="003856CD"/>
    <w:rsid w:val="00386594"/>
    <w:rsid w:val="00390320"/>
    <w:rsid w:val="00391B88"/>
    <w:rsid w:val="00392D1B"/>
    <w:rsid w:val="003A3D76"/>
    <w:rsid w:val="003A48B1"/>
    <w:rsid w:val="003B091B"/>
    <w:rsid w:val="003B2387"/>
    <w:rsid w:val="003C3CC3"/>
    <w:rsid w:val="003E3DBE"/>
    <w:rsid w:val="003F0045"/>
    <w:rsid w:val="003F087B"/>
    <w:rsid w:val="003F18B4"/>
    <w:rsid w:val="00401B59"/>
    <w:rsid w:val="00404E2C"/>
    <w:rsid w:val="004123E9"/>
    <w:rsid w:val="00412B4F"/>
    <w:rsid w:val="00417743"/>
    <w:rsid w:val="00424AA5"/>
    <w:rsid w:val="0043378E"/>
    <w:rsid w:val="00433A6B"/>
    <w:rsid w:val="004412BF"/>
    <w:rsid w:val="004423CE"/>
    <w:rsid w:val="00457F9C"/>
    <w:rsid w:val="004629A3"/>
    <w:rsid w:val="004709FE"/>
    <w:rsid w:val="00472F6A"/>
    <w:rsid w:val="004808B9"/>
    <w:rsid w:val="00480B04"/>
    <w:rsid w:val="0048578D"/>
    <w:rsid w:val="00485870"/>
    <w:rsid w:val="00492A02"/>
    <w:rsid w:val="00495C30"/>
    <w:rsid w:val="004A2CBD"/>
    <w:rsid w:val="004B4DEB"/>
    <w:rsid w:val="004B4F72"/>
    <w:rsid w:val="004C4624"/>
    <w:rsid w:val="004E1A3E"/>
    <w:rsid w:val="004E7EDB"/>
    <w:rsid w:val="004F02A7"/>
    <w:rsid w:val="004F73A6"/>
    <w:rsid w:val="00500941"/>
    <w:rsid w:val="005136C2"/>
    <w:rsid w:val="0051607E"/>
    <w:rsid w:val="005214FE"/>
    <w:rsid w:val="00522907"/>
    <w:rsid w:val="0052498D"/>
    <w:rsid w:val="0052635C"/>
    <w:rsid w:val="00532CA9"/>
    <w:rsid w:val="00533489"/>
    <w:rsid w:val="00534BCA"/>
    <w:rsid w:val="00541EC6"/>
    <w:rsid w:val="00543D10"/>
    <w:rsid w:val="00560A2D"/>
    <w:rsid w:val="0056374F"/>
    <w:rsid w:val="00567D46"/>
    <w:rsid w:val="0057199E"/>
    <w:rsid w:val="0058609F"/>
    <w:rsid w:val="005A5346"/>
    <w:rsid w:val="005A6A5B"/>
    <w:rsid w:val="005B19D2"/>
    <w:rsid w:val="005B7F53"/>
    <w:rsid w:val="005C1A29"/>
    <w:rsid w:val="005C6EDF"/>
    <w:rsid w:val="005D3B94"/>
    <w:rsid w:val="005D7D0B"/>
    <w:rsid w:val="005E2790"/>
    <w:rsid w:val="005F1B2B"/>
    <w:rsid w:val="005F481F"/>
    <w:rsid w:val="006009D4"/>
    <w:rsid w:val="00606161"/>
    <w:rsid w:val="00606762"/>
    <w:rsid w:val="0061212D"/>
    <w:rsid w:val="0061487A"/>
    <w:rsid w:val="00616BD6"/>
    <w:rsid w:val="0061757B"/>
    <w:rsid w:val="00621140"/>
    <w:rsid w:val="00621B2D"/>
    <w:rsid w:val="00624663"/>
    <w:rsid w:val="0062536E"/>
    <w:rsid w:val="006263D1"/>
    <w:rsid w:val="006267A8"/>
    <w:rsid w:val="006325A4"/>
    <w:rsid w:val="00641B8C"/>
    <w:rsid w:val="00644C2D"/>
    <w:rsid w:val="00647957"/>
    <w:rsid w:val="0065692B"/>
    <w:rsid w:val="0066491A"/>
    <w:rsid w:val="00666E49"/>
    <w:rsid w:val="00683BEC"/>
    <w:rsid w:val="0069001D"/>
    <w:rsid w:val="006A221E"/>
    <w:rsid w:val="006B2919"/>
    <w:rsid w:val="006B68C7"/>
    <w:rsid w:val="006C51CD"/>
    <w:rsid w:val="006D26A7"/>
    <w:rsid w:val="006D59C0"/>
    <w:rsid w:val="006E4D98"/>
    <w:rsid w:val="006E585C"/>
    <w:rsid w:val="006F433E"/>
    <w:rsid w:val="00702B8C"/>
    <w:rsid w:val="00707F44"/>
    <w:rsid w:val="00710123"/>
    <w:rsid w:val="00710209"/>
    <w:rsid w:val="007103CB"/>
    <w:rsid w:val="00720A45"/>
    <w:rsid w:val="00721F32"/>
    <w:rsid w:val="00727273"/>
    <w:rsid w:val="00731335"/>
    <w:rsid w:val="00731BBD"/>
    <w:rsid w:val="007328D4"/>
    <w:rsid w:val="00735F2A"/>
    <w:rsid w:val="00740102"/>
    <w:rsid w:val="00740D22"/>
    <w:rsid w:val="007516B5"/>
    <w:rsid w:val="00756561"/>
    <w:rsid w:val="00757928"/>
    <w:rsid w:val="00761379"/>
    <w:rsid w:val="00764131"/>
    <w:rsid w:val="00767D09"/>
    <w:rsid w:val="00773679"/>
    <w:rsid w:val="00797828"/>
    <w:rsid w:val="007A4F8E"/>
    <w:rsid w:val="007C3EEA"/>
    <w:rsid w:val="007D0ECB"/>
    <w:rsid w:val="007D2B3D"/>
    <w:rsid w:val="007D4B36"/>
    <w:rsid w:val="007E1DCF"/>
    <w:rsid w:val="007E3A0A"/>
    <w:rsid w:val="007E51BB"/>
    <w:rsid w:val="007F6506"/>
    <w:rsid w:val="00802E3A"/>
    <w:rsid w:val="008339B2"/>
    <w:rsid w:val="00836115"/>
    <w:rsid w:val="008379FC"/>
    <w:rsid w:val="00844CC9"/>
    <w:rsid w:val="00854B47"/>
    <w:rsid w:val="0085651F"/>
    <w:rsid w:val="00861AF0"/>
    <w:rsid w:val="00862AFF"/>
    <w:rsid w:val="00873537"/>
    <w:rsid w:val="008833F4"/>
    <w:rsid w:val="00893F83"/>
    <w:rsid w:val="008B0083"/>
    <w:rsid w:val="008B5BC6"/>
    <w:rsid w:val="008C09F8"/>
    <w:rsid w:val="008C1871"/>
    <w:rsid w:val="008D6621"/>
    <w:rsid w:val="008E2669"/>
    <w:rsid w:val="00905873"/>
    <w:rsid w:val="009069E5"/>
    <w:rsid w:val="00914EB4"/>
    <w:rsid w:val="009221B0"/>
    <w:rsid w:val="00931725"/>
    <w:rsid w:val="00931BC2"/>
    <w:rsid w:val="00935957"/>
    <w:rsid w:val="009458E2"/>
    <w:rsid w:val="0094787C"/>
    <w:rsid w:val="00953328"/>
    <w:rsid w:val="00955D33"/>
    <w:rsid w:val="00975789"/>
    <w:rsid w:val="009804A7"/>
    <w:rsid w:val="00985C5B"/>
    <w:rsid w:val="00992307"/>
    <w:rsid w:val="00994415"/>
    <w:rsid w:val="009A131C"/>
    <w:rsid w:val="009A1F12"/>
    <w:rsid w:val="009A496B"/>
    <w:rsid w:val="009A5200"/>
    <w:rsid w:val="009B0393"/>
    <w:rsid w:val="009B0679"/>
    <w:rsid w:val="009E109F"/>
    <w:rsid w:val="009E1CE7"/>
    <w:rsid w:val="009F11B5"/>
    <w:rsid w:val="009F6F6E"/>
    <w:rsid w:val="009F7EFA"/>
    <w:rsid w:val="00A00A2C"/>
    <w:rsid w:val="00A00DBF"/>
    <w:rsid w:val="00A047D1"/>
    <w:rsid w:val="00A06F61"/>
    <w:rsid w:val="00A111B3"/>
    <w:rsid w:val="00A3571E"/>
    <w:rsid w:val="00A413E6"/>
    <w:rsid w:val="00A50026"/>
    <w:rsid w:val="00A53767"/>
    <w:rsid w:val="00A66173"/>
    <w:rsid w:val="00A7171B"/>
    <w:rsid w:val="00A72025"/>
    <w:rsid w:val="00A752A7"/>
    <w:rsid w:val="00A97179"/>
    <w:rsid w:val="00AA135F"/>
    <w:rsid w:val="00AA6D3D"/>
    <w:rsid w:val="00AB72DF"/>
    <w:rsid w:val="00AC62EF"/>
    <w:rsid w:val="00AC6A6D"/>
    <w:rsid w:val="00AD0D22"/>
    <w:rsid w:val="00AE35D6"/>
    <w:rsid w:val="00AE438E"/>
    <w:rsid w:val="00AF5465"/>
    <w:rsid w:val="00B12445"/>
    <w:rsid w:val="00B32FF2"/>
    <w:rsid w:val="00B44E7B"/>
    <w:rsid w:val="00B50B27"/>
    <w:rsid w:val="00B52635"/>
    <w:rsid w:val="00B52ACD"/>
    <w:rsid w:val="00B610BE"/>
    <w:rsid w:val="00B61B2A"/>
    <w:rsid w:val="00B621F1"/>
    <w:rsid w:val="00B7499F"/>
    <w:rsid w:val="00B808C0"/>
    <w:rsid w:val="00B836E2"/>
    <w:rsid w:val="00B85580"/>
    <w:rsid w:val="00B91D72"/>
    <w:rsid w:val="00B935BF"/>
    <w:rsid w:val="00B96337"/>
    <w:rsid w:val="00BA754E"/>
    <w:rsid w:val="00BB2FAF"/>
    <w:rsid w:val="00BC0CF1"/>
    <w:rsid w:val="00BC1E88"/>
    <w:rsid w:val="00BC6977"/>
    <w:rsid w:val="00BE2BA6"/>
    <w:rsid w:val="00BF1E23"/>
    <w:rsid w:val="00BF1FFA"/>
    <w:rsid w:val="00BF242F"/>
    <w:rsid w:val="00BF3C87"/>
    <w:rsid w:val="00C05024"/>
    <w:rsid w:val="00C06BF6"/>
    <w:rsid w:val="00C07EA8"/>
    <w:rsid w:val="00C17FF8"/>
    <w:rsid w:val="00C2100A"/>
    <w:rsid w:val="00C37F9D"/>
    <w:rsid w:val="00C47E6C"/>
    <w:rsid w:val="00C54D8D"/>
    <w:rsid w:val="00C60D84"/>
    <w:rsid w:val="00C610CB"/>
    <w:rsid w:val="00C63F5A"/>
    <w:rsid w:val="00C64F1E"/>
    <w:rsid w:val="00C65C34"/>
    <w:rsid w:val="00C907A5"/>
    <w:rsid w:val="00CA7372"/>
    <w:rsid w:val="00CA7815"/>
    <w:rsid w:val="00CB1214"/>
    <w:rsid w:val="00CB1CB8"/>
    <w:rsid w:val="00CC63CE"/>
    <w:rsid w:val="00CD576F"/>
    <w:rsid w:val="00D00643"/>
    <w:rsid w:val="00D01F7E"/>
    <w:rsid w:val="00D121BE"/>
    <w:rsid w:val="00D173E4"/>
    <w:rsid w:val="00D2054C"/>
    <w:rsid w:val="00D40317"/>
    <w:rsid w:val="00D476BC"/>
    <w:rsid w:val="00D62A03"/>
    <w:rsid w:val="00D65BC5"/>
    <w:rsid w:val="00D67C7A"/>
    <w:rsid w:val="00D74D3C"/>
    <w:rsid w:val="00D85935"/>
    <w:rsid w:val="00D94634"/>
    <w:rsid w:val="00DA0A5A"/>
    <w:rsid w:val="00DB3884"/>
    <w:rsid w:val="00DB45E8"/>
    <w:rsid w:val="00DC2550"/>
    <w:rsid w:val="00DC4136"/>
    <w:rsid w:val="00DD2C1B"/>
    <w:rsid w:val="00DD4AA8"/>
    <w:rsid w:val="00DD4AFA"/>
    <w:rsid w:val="00DE13F8"/>
    <w:rsid w:val="00DE3C7E"/>
    <w:rsid w:val="00DF66B4"/>
    <w:rsid w:val="00E03805"/>
    <w:rsid w:val="00E03DD3"/>
    <w:rsid w:val="00E20FA6"/>
    <w:rsid w:val="00E21A47"/>
    <w:rsid w:val="00E21FEA"/>
    <w:rsid w:val="00E22A28"/>
    <w:rsid w:val="00E27691"/>
    <w:rsid w:val="00E366E7"/>
    <w:rsid w:val="00E5274B"/>
    <w:rsid w:val="00E54BB7"/>
    <w:rsid w:val="00E63A7B"/>
    <w:rsid w:val="00E71447"/>
    <w:rsid w:val="00E72932"/>
    <w:rsid w:val="00E754E0"/>
    <w:rsid w:val="00E779FB"/>
    <w:rsid w:val="00E80CFB"/>
    <w:rsid w:val="00E81860"/>
    <w:rsid w:val="00E876DD"/>
    <w:rsid w:val="00E9500C"/>
    <w:rsid w:val="00EA507B"/>
    <w:rsid w:val="00EB03D7"/>
    <w:rsid w:val="00EB26DA"/>
    <w:rsid w:val="00EC0BA5"/>
    <w:rsid w:val="00EC1A28"/>
    <w:rsid w:val="00ED5F40"/>
    <w:rsid w:val="00EF4180"/>
    <w:rsid w:val="00F00373"/>
    <w:rsid w:val="00F1691D"/>
    <w:rsid w:val="00F2799D"/>
    <w:rsid w:val="00F30AC5"/>
    <w:rsid w:val="00F32AEB"/>
    <w:rsid w:val="00F347D5"/>
    <w:rsid w:val="00F4037D"/>
    <w:rsid w:val="00F52CC0"/>
    <w:rsid w:val="00F64683"/>
    <w:rsid w:val="00F6641C"/>
    <w:rsid w:val="00F675D1"/>
    <w:rsid w:val="00F70D68"/>
    <w:rsid w:val="00F843AC"/>
    <w:rsid w:val="00F94FFC"/>
    <w:rsid w:val="00F97615"/>
    <w:rsid w:val="00FA6D85"/>
    <w:rsid w:val="00FB5EAB"/>
    <w:rsid w:val="00FB643A"/>
    <w:rsid w:val="00FC415B"/>
    <w:rsid w:val="00FC46BB"/>
    <w:rsid w:val="00FC69C2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5da2"/>
    </o:shapedefaults>
    <o:shapelayout v:ext="edit">
      <o:idmap v:ext="edit" data="1"/>
    </o:shapelayout>
  </w:shapeDefaults>
  <w:decimalSymbol w:val=","/>
  <w:listSeparator w:val=";"/>
  <w14:docId w14:val="0B6527C2"/>
  <w15:docId w15:val="{E07AFC99-53D5-4B71-A44A-00ADE37D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6B"/>
  </w:style>
  <w:style w:type="paragraph" w:styleId="Heading1">
    <w:name w:val="heading 1"/>
    <w:basedOn w:val="Normal"/>
    <w:next w:val="Normal"/>
    <w:link w:val="Heading1Char"/>
    <w:qFormat/>
    <w:rsid w:val="00FA6D8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06161"/>
    <w:pPr>
      <w:keepNext/>
      <w:numPr>
        <w:numId w:val="6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63"/>
  </w:style>
  <w:style w:type="paragraph" w:styleId="Footer">
    <w:name w:val="footer"/>
    <w:basedOn w:val="Normal"/>
    <w:link w:val="FooterChar"/>
    <w:uiPriority w:val="99"/>
    <w:unhideWhenUsed/>
    <w:rsid w:val="00070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63"/>
  </w:style>
  <w:style w:type="character" w:styleId="Hyperlink">
    <w:name w:val="Hyperlink"/>
    <w:basedOn w:val="DefaultParagraphFont"/>
    <w:uiPriority w:val="99"/>
    <w:unhideWhenUsed/>
    <w:rsid w:val="005A6A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209"/>
    <w:pPr>
      <w:ind w:left="720"/>
      <w:contextualSpacing/>
    </w:pPr>
  </w:style>
  <w:style w:type="table" w:styleId="TableGrid">
    <w:name w:val="Table Grid"/>
    <w:basedOn w:val="TableNormal"/>
    <w:uiPriority w:val="59"/>
    <w:rsid w:val="00720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6D26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D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6A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A6D85"/>
    <w:rPr>
      <w:rFonts w:ascii="Arial" w:eastAsia="Times New Roman" w:hAnsi="Arial" w:cs="Arial"/>
      <w:b/>
      <w:bCs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F66B4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27513"/>
  </w:style>
  <w:style w:type="paragraph" w:styleId="NormalWeb">
    <w:name w:val="Normal (Web)"/>
    <w:basedOn w:val="Normal"/>
    <w:uiPriority w:val="99"/>
    <w:unhideWhenUsed/>
    <w:rsid w:val="0012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1EE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83BEC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03DD3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03DD3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606161"/>
    <w:rPr>
      <w:rFonts w:ascii="Times New Roman" w:eastAsia="Times New Roman" w:hAnsi="Times New Roman" w:cs="Times New Roman"/>
      <w:b/>
      <w:szCs w:val="20"/>
      <w:lang w:val="id-ID" w:eastAsia="id-ID"/>
    </w:rPr>
  </w:style>
  <w:style w:type="numbering" w:customStyle="1" w:styleId="NoList1">
    <w:name w:val="No List1"/>
    <w:next w:val="NoList"/>
    <w:uiPriority w:val="99"/>
    <w:semiHidden/>
    <w:unhideWhenUsed/>
    <w:rsid w:val="00606161"/>
  </w:style>
  <w:style w:type="table" w:customStyle="1" w:styleId="TableGrid5">
    <w:name w:val="Table Grid5"/>
    <w:basedOn w:val="TableNormal"/>
    <w:next w:val="TableGrid"/>
    <w:uiPriority w:val="59"/>
    <w:rsid w:val="00606161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6161"/>
    <w:pPr>
      <w:spacing w:after="0" w:line="240" w:lineRule="auto"/>
    </w:pPr>
    <w:rPr>
      <w:rFonts w:eastAsiaTheme="minorEastAsia"/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161"/>
    <w:rPr>
      <w:rFonts w:eastAsiaTheme="minorEastAsia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6061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F01F-0AD1-450E-AED3-0473E0A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3</cp:revision>
  <cp:lastPrinted>2013-02-20T16:01:00Z</cp:lastPrinted>
  <dcterms:created xsi:type="dcterms:W3CDTF">2021-04-18T23:03:00Z</dcterms:created>
  <dcterms:modified xsi:type="dcterms:W3CDTF">2021-04-18T23:11:00Z</dcterms:modified>
</cp:coreProperties>
</file>